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488D02F7" w:rsidR="00055B4C" w:rsidRPr="00AC4592" w:rsidRDefault="00CA77FC" w:rsidP="00CA77FC">
      <w:pPr>
        <w:ind w:left="-709"/>
        <w:jc w:val="center"/>
        <w:rPr>
          <w:b/>
          <w:bCs/>
          <w:color w:val="FF0000"/>
          <w:sz w:val="24"/>
          <w:szCs w:val="24"/>
          <w:u w:val="single"/>
        </w:rPr>
      </w:pPr>
      <w:r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 xml:space="preserve">INSTRUCCIONES </w:t>
      </w:r>
      <w:r w:rsidR="00D17730"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REVERSIÓN AFILIACIÓN</w:t>
      </w:r>
      <w:r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 xml:space="preserve"> </w:t>
      </w:r>
      <w:r w:rsidR="00B4219B"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 xml:space="preserve">- </w:t>
      </w:r>
      <w:r w:rsidR="00BF63FE" w:rsidRPr="00BF63FE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{{</w:t>
      </w:r>
      <w:proofErr w:type="spellStart"/>
      <w:r w:rsidR="00BF63FE" w:rsidRPr="00BF63FE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name_mvp</w:t>
      </w:r>
      <w:proofErr w:type="spellEnd"/>
      <w:r w:rsidR="00BF63FE" w:rsidRPr="00BF63FE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0681CE1A" w14:textId="77777777" w:rsidR="00584F49" w:rsidRDefault="00584F49" w:rsidP="00AF5CF5">
            <w:r>
              <w:t>PSSFTSOP02</w:t>
            </w:r>
          </w:p>
          <w:p w14:paraId="091E82B2" w14:textId="77777777" w:rsidR="00584F49" w:rsidRDefault="00584F49" w:rsidP="00AF5CF5">
            <w:r>
              <w:t>PSSFTSOP03</w:t>
            </w:r>
          </w:p>
          <w:p w14:paraId="3CCC6448" w14:textId="7288ADC5" w:rsidR="005221BF" w:rsidRDefault="005221BF" w:rsidP="00AF5CF5">
            <w:r w:rsidRPr="005221BF">
              <w:t>PSSFTSOP06</w:t>
            </w:r>
          </w:p>
        </w:tc>
        <w:tc>
          <w:tcPr>
            <w:tcW w:w="2832" w:type="dxa"/>
          </w:tcPr>
          <w:p w14:paraId="082FF7C6" w14:textId="00FF94CC" w:rsidR="00584F49" w:rsidRDefault="002564E6" w:rsidP="00AF5CF5">
            <w:r>
              <w:rPr>
                <w:b/>
                <w:bCs/>
                <w:lang w:val="es-419"/>
              </w:rPr>
              <w:t>LINUX</w:t>
            </w:r>
          </w:p>
        </w:tc>
      </w:tr>
    </w:tbl>
    <w:p w14:paraId="6D88607E" w14:textId="77777777" w:rsidR="00584F49" w:rsidRDefault="00584F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275A7" w14:paraId="6BBE4B5F" w14:textId="77777777" w:rsidTr="00347500">
        <w:tc>
          <w:tcPr>
            <w:tcW w:w="8504" w:type="dxa"/>
          </w:tcPr>
          <w:tbl>
            <w:tblPr>
              <w:tblStyle w:val="TableGrid"/>
              <w:tblpPr w:leftFromText="141" w:rightFromText="141" w:vertAnchor="text" w:horzAnchor="margin" w:tblpY="14"/>
              <w:tblW w:w="8494" w:type="dxa"/>
              <w:tblLook w:val="04A0" w:firstRow="1" w:lastRow="0" w:firstColumn="1" w:lastColumn="0" w:noHBand="0" w:noVBand="1"/>
            </w:tblPr>
            <w:tblGrid>
              <w:gridCol w:w="8494"/>
            </w:tblGrid>
            <w:tr w:rsidR="00D275A7" w14:paraId="421925DF" w14:textId="77777777" w:rsidTr="00347500">
              <w:tc>
                <w:tcPr>
                  <w:tcW w:w="8494" w:type="dxa"/>
                  <w:shd w:val="clear" w:color="auto" w:fill="002060"/>
                </w:tcPr>
                <w:p w14:paraId="04B8D6E8" w14:textId="77777777" w:rsidR="00D275A7" w:rsidRPr="00504E66" w:rsidRDefault="00D275A7" w:rsidP="00347500">
                  <w:pPr>
                    <w:ind w:left="360"/>
                    <w:rPr>
                      <w:b/>
                      <w:bCs/>
                      <w:lang w:val="es-MX"/>
                    </w:rPr>
                  </w:pPr>
                  <w:r>
                    <w:rPr>
                      <w:b/>
                      <w:bCs/>
                      <w:lang w:val="es-MX"/>
                    </w:rPr>
                    <w:t xml:space="preserve">4. </w:t>
                  </w:r>
                  <w:r w:rsidRPr="00504E66">
                    <w:rPr>
                      <w:b/>
                      <w:bCs/>
                      <w:lang w:val="es-MX"/>
                    </w:rPr>
                    <w:t>REVERSIÓN</w:t>
                  </w:r>
                </w:p>
              </w:tc>
            </w:tr>
          </w:tbl>
          <w:p w14:paraId="59CEC090" w14:textId="77777777" w:rsidR="00D275A7" w:rsidRPr="00B95737" w:rsidRDefault="00D275A7" w:rsidP="00347500">
            <w:pPr>
              <w:rPr>
                <w:b/>
                <w:bCs/>
              </w:rPr>
            </w:pPr>
          </w:p>
        </w:tc>
      </w:tr>
    </w:tbl>
    <w:tbl>
      <w:tblPr>
        <w:tblW w:w="10719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390"/>
        <w:gridCol w:w="2127"/>
        <w:gridCol w:w="2411"/>
        <w:gridCol w:w="2127"/>
        <w:gridCol w:w="1871"/>
      </w:tblGrid>
      <w:tr w:rsidR="00D275A7" w:rsidRPr="00AC125B" w14:paraId="13CA46FD" w14:textId="77777777" w:rsidTr="00347500">
        <w:tc>
          <w:tcPr>
            <w:tcW w:w="793" w:type="dxa"/>
            <w:shd w:val="clear" w:color="auto" w:fill="D0CECE" w:themeFill="background2" w:themeFillShade="E6"/>
            <w:vAlign w:val="center"/>
          </w:tcPr>
          <w:p w14:paraId="7E5E6D66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390" w:type="dxa"/>
            <w:shd w:val="clear" w:color="auto" w:fill="D0CECE" w:themeFill="background2" w:themeFillShade="E6"/>
          </w:tcPr>
          <w:p w14:paraId="0797E5DB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6959C983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0CECE" w:themeFill="background2" w:themeFillShade="E6"/>
            <w:vAlign w:val="center"/>
          </w:tcPr>
          <w:p w14:paraId="3494A751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45E3AA83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14:paraId="4A11467F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18AD1CB2" w14:textId="77777777" w:rsidTr="00347500">
        <w:tc>
          <w:tcPr>
            <w:tcW w:w="793" w:type="dxa"/>
            <w:shd w:val="clear" w:color="auto" w:fill="auto"/>
          </w:tcPr>
          <w:p w14:paraId="52120B03" w14:textId="77777777" w:rsidR="00D275A7" w:rsidRPr="00841E55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841E55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193D4749" w14:textId="77777777" w:rsidR="00D275A7" w:rsidRPr="00C53855" w:rsidRDefault="00D275A7" w:rsidP="00347500">
            <w:pPr>
              <w:spacing w:after="0" w:line="240" w:lineRule="auto"/>
              <w:rPr>
                <w:sz w:val="16"/>
                <w:szCs w:val="16"/>
                <w:lang w:val="es-419"/>
              </w:rPr>
            </w:pPr>
            <w:r w:rsidRPr="00C53855">
              <w:rPr>
                <w:sz w:val="16"/>
                <w:szCs w:val="16"/>
                <w:lang w:val="es-419"/>
              </w:rPr>
              <w:t>PSSFTSO</w:t>
            </w:r>
            <w:r>
              <w:rPr>
                <w:sz w:val="16"/>
                <w:szCs w:val="16"/>
                <w:lang w:val="es-419"/>
              </w:rPr>
              <w:t>P</w:t>
            </w:r>
            <w:r w:rsidRPr="00C53855">
              <w:rPr>
                <w:sz w:val="16"/>
                <w:szCs w:val="16"/>
                <w:lang w:val="es-419"/>
              </w:rPr>
              <w:t>0</w:t>
            </w:r>
            <w:r>
              <w:rPr>
                <w:sz w:val="16"/>
                <w:szCs w:val="16"/>
                <w:lang w:val="es-419"/>
              </w:rPr>
              <w:t>2</w:t>
            </w:r>
          </w:p>
          <w:p w14:paraId="5EE48326" w14:textId="77777777" w:rsidR="00D275A7" w:rsidRPr="00841E55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C53855">
              <w:rPr>
                <w:sz w:val="16"/>
                <w:szCs w:val="16"/>
                <w:lang w:val="es-419"/>
              </w:rPr>
              <w:t>PSSFTSO</w:t>
            </w:r>
            <w:r>
              <w:rPr>
                <w:sz w:val="16"/>
                <w:szCs w:val="16"/>
                <w:lang w:val="es-419"/>
              </w:rPr>
              <w:t>P</w:t>
            </w:r>
            <w:r w:rsidRPr="00C53855">
              <w:rPr>
                <w:sz w:val="16"/>
                <w:szCs w:val="16"/>
                <w:lang w:val="es-419"/>
              </w:rPr>
              <w:t>0</w:t>
            </w:r>
            <w:r>
              <w:rPr>
                <w:sz w:val="16"/>
                <w:szCs w:val="16"/>
                <w:lang w:val="es-419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7F883B84" w14:textId="77777777" w:rsidR="00D275A7" w:rsidRPr="009222A9" w:rsidRDefault="00000000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-987857072"/>
                <w:placeholder>
                  <w:docPart w:val="5414292EF4624C948F653CDECC75DAF1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9222A9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51984800"/>
            <w:placeholder>
              <w:docPart w:val="3B8907E6FBD946D1921A4B57F86BF208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28603AAE" w14:textId="77777777" w:rsidR="00D275A7" w:rsidRPr="009222A9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9222A9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1031020"/>
            <w:placeholder>
              <w:docPart w:val="A07E82255A9E4D399812835891126C6E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0EB7E547" w14:textId="77777777" w:rsidR="00D275A7" w:rsidRPr="009222A9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9222A9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3FE393E2" w14:textId="77777777" w:rsidR="00D275A7" w:rsidRPr="00841E55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00A03C61" w14:textId="77777777" w:rsidTr="00347500">
        <w:trPr>
          <w:trHeight w:val="176"/>
        </w:trPr>
        <w:tc>
          <w:tcPr>
            <w:tcW w:w="793" w:type="dxa"/>
          </w:tcPr>
          <w:p w14:paraId="4432991A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.1</w:t>
            </w:r>
          </w:p>
        </w:tc>
        <w:tc>
          <w:tcPr>
            <w:tcW w:w="1390" w:type="dxa"/>
          </w:tcPr>
          <w:p w14:paraId="64285C60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B6CB839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4E44B63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52CBF01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70A83904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04F2FB56" w14:textId="77777777" w:rsidTr="00347500">
        <w:tc>
          <w:tcPr>
            <w:tcW w:w="793" w:type="dxa"/>
          </w:tcPr>
          <w:p w14:paraId="1E38F456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</w:tcPr>
          <w:p w14:paraId="0A024955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14C408CD" w14:textId="77777777" w:rsidR="00D275A7" w:rsidRPr="004A4A21" w:rsidRDefault="00000000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sdt>
              <w:sdtPr>
                <w:id w:val="-613906821"/>
                <w:placeholder>
                  <w:docPart w:val="A3FBFBEB331C49C8B82291F73E1E3E6D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9222A9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38966102"/>
            <w:placeholder>
              <w:docPart w:val="D1C951E120AE4CD2A47C6C82D1B6B8CC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3F92642C" w14:textId="77777777" w:rsidR="00D275A7" w:rsidRPr="004A4A21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highlight w:val="green"/>
                    <w:lang w:val="es-ES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6684149"/>
            <w:placeholder>
              <w:docPart w:val="0F691DC8167C4226890598A5B7F88B40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6E19B6F3" w14:textId="77777777" w:rsidR="00D275A7" w:rsidRPr="004A4A21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highlight w:val="green"/>
                    <w:lang w:val="es-ES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6B8C6B08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275A7" w:rsidRPr="00AC125B" w14:paraId="6CF9CF6E" w14:textId="77777777" w:rsidTr="00347500">
        <w:tc>
          <w:tcPr>
            <w:tcW w:w="793" w:type="dxa"/>
          </w:tcPr>
          <w:p w14:paraId="78A0B53B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</w:tcPr>
          <w:p w14:paraId="485591F8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0CE1AB54" w14:textId="77777777" w:rsidR="00D275A7" w:rsidRPr="004A4A21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0B75D4">
              <w:rPr>
                <w:b/>
                <w:bCs/>
                <w:sz w:val="20"/>
                <w:szCs w:val="20"/>
                <w:highlight w:val="green"/>
                <w:lang w:val="es-ES"/>
              </w:rPr>
              <w:t>SECCIÓN :</w:t>
            </w:r>
            <w:proofErr w:type="gramEnd"/>
            <w:r w:rsidRPr="000B75D4">
              <w:rPr>
                <w:b/>
                <w:bCs/>
                <w:sz w:val="20"/>
                <w:szCs w:val="20"/>
                <w:highlight w:val="green"/>
                <w:lang w:val="es-ES"/>
              </w:rPr>
              <w:t>:: ELIMINACION DE PARTNER</w:t>
            </w:r>
          </w:p>
          <w:p w14:paraId="48768085" w14:textId="77777777" w:rsidR="00D275A7" w:rsidRPr="006574B5" w:rsidRDefault="00D275A7" w:rsidP="00347500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proofErr w:type="spellStart"/>
            <w:r w:rsidRPr="006574B5">
              <w:rPr>
                <w:i/>
                <w:iCs/>
                <w:color w:val="C00000"/>
                <w:lang w:val="es-ES"/>
              </w:rPr>
              <w:t>Kyndryl</w:t>
            </w:r>
            <w:proofErr w:type="spellEnd"/>
            <w:r w:rsidRPr="006574B5">
              <w:rPr>
                <w:i/>
                <w:iCs/>
                <w:color w:val="C00000"/>
                <w:lang w:val="es-ES"/>
              </w:rPr>
              <w:t xml:space="preserve"> WME</w:t>
            </w:r>
          </w:p>
          <w:p w14:paraId="052D4157" w14:textId="77777777" w:rsidR="00D275A7" w:rsidRDefault="00D275A7" w:rsidP="0034750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FA0A3A">
              <w:rPr>
                <w:sz w:val="20"/>
                <w:szCs w:val="20"/>
                <w:lang w:val="es-419"/>
              </w:rPr>
              <w:t>1. Ingresar</w:t>
            </w:r>
            <w:r w:rsidRPr="00FA0A3A">
              <w:rPr>
                <w:rFonts w:cstheme="minorHAnsi"/>
                <w:sz w:val="20"/>
                <w:szCs w:val="20"/>
                <w:lang w:val="es-419"/>
              </w:rPr>
              <w:t xml:space="preserve">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6029"/>
            </w:tblGrid>
            <w:tr w:rsidR="00D275A7" w:rsidRPr="008833E9" w14:paraId="7D4661ED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343063F9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6029" w:type="dxa"/>
                  <w:shd w:val="clear" w:color="auto" w:fill="C2D1F0"/>
                </w:tcPr>
                <w:p w14:paraId="3F78183B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D275A7" w:rsidRPr="00CE44D2" w14:paraId="5FEC1169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1027C0C7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6029" w:type="dxa"/>
                </w:tcPr>
                <w:p w14:paraId="601B598C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6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filegateway</w:t>
                    </w:r>
                    <w:proofErr w:type="spellEnd"/>
                  </w:hyperlink>
                </w:p>
                <w:p w14:paraId="14474619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Fonts w:cstheme="minorHAnsi"/>
                      <w:sz w:val="10"/>
                      <w:szCs w:val="10"/>
                      <w:lang w:val="es-419"/>
                    </w:rPr>
                  </w:pPr>
                </w:p>
                <w:p w14:paraId="0D58F8B0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C21835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294935FB" w14:textId="77777777" w:rsidR="00D275A7" w:rsidRPr="00C21835" w:rsidRDefault="00D275A7" w:rsidP="0034750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78A8A0F1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  <w:lang w:val="x-none"/>
                    </w:rPr>
                  </w:pPr>
                  <w:hyperlink r:id="rId7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filegateway</w:t>
                    </w:r>
                  </w:hyperlink>
                </w:p>
                <w:p w14:paraId="783337AE" w14:textId="77777777" w:rsidR="00D275A7" w:rsidRPr="00CE44D2" w:rsidRDefault="00000000" w:rsidP="00347500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8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filegateway</w:t>
                    </w:r>
                  </w:hyperlink>
                </w:p>
              </w:tc>
            </w:tr>
          </w:tbl>
          <w:p w14:paraId="7E64C514" w14:textId="77777777" w:rsidR="00D275A7" w:rsidRDefault="00D275A7" w:rsidP="00347500">
            <w:pPr>
              <w:rPr>
                <w:sz w:val="20"/>
                <w:szCs w:val="20"/>
                <w:lang w:val="es-419"/>
              </w:rPr>
            </w:pPr>
          </w:p>
          <w:p w14:paraId="7AE98B98" w14:textId="77777777" w:rsidR="00D275A7" w:rsidRPr="00FA0A3A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2. </w:t>
            </w:r>
            <w:r w:rsidRPr="00FA0A3A">
              <w:rPr>
                <w:sz w:val="20"/>
                <w:szCs w:val="20"/>
                <w:lang w:val="es-419"/>
              </w:rPr>
              <w:t xml:space="preserve">Ingresar el usuario y contraseña </w:t>
            </w:r>
            <w:r>
              <w:rPr>
                <w:sz w:val="20"/>
                <w:szCs w:val="20"/>
                <w:lang w:val="es-419"/>
              </w:rPr>
              <w:t>d</w:t>
            </w:r>
            <w:r w:rsidRPr="00FA0A3A">
              <w:rPr>
                <w:sz w:val="20"/>
                <w:szCs w:val="20"/>
                <w:lang w:val="es-419"/>
              </w:rPr>
              <w:t>el equipo WME como administrador</w:t>
            </w:r>
          </w:p>
          <w:p w14:paraId="6C9D45D2" w14:textId="77777777" w:rsidR="00D275A7" w:rsidRPr="009D272C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3. </w:t>
            </w:r>
            <w:r w:rsidRPr="009D272C">
              <w:rPr>
                <w:sz w:val="20"/>
                <w:szCs w:val="20"/>
                <w:lang w:val="es-419"/>
              </w:rPr>
              <w:t xml:space="preserve">Acceder a la sección: </w:t>
            </w:r>
            <w:proofErr w:type="spellStart"/>
            <w:r w:rsidRPr="009D272C">
              <w:rPr>
                <w:b/>
                <w:bCs/>
                <w:sz w:val="20"/>
                <w:szCs w:val="20"/>
                <w:lang w:val="es-419"/>
              </w:rPr>
              <w:t>Participants</w:t>
            </w:r>
            <w:proofErr w:type="spellEnd"/>
            <w:r w:rsidRPr="009D272C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9D272C">
              <w:rPr>
                <w:b/>
                <w:bCs/>
                <w:sz w:val="20"/>
                <w:szCs w:val="20"/>
                <w:lang w:val="es-419"/>
              </w:rPr>
              <w:t>Partners</w:t>
            </w:r>
            <w:proofErr w:type="spellEnd"/>
          </w:p>
          <w:p w14:paraId="688C7003" w14:textId="77777777" w:rsidR="00D275A7" w:rsidRDefault="00D275A7" w:rsidP="00347500">
            <w:pPr>
              <w:jc w:val="center"/>
              <w:rPr>
                <w:sz w:val="16"/>
                <w:szCs w:val="16"/>
                <w:lang w:val="es-419"/>
              </w:rPr>
            </w:pPr>
            <w:r w:rsidRPr="00DC1488">
              <w:rPr>
                <w:noProof/>
                <w:sz w:val="16"/>
                <w:szCs w:val="16"/>
                <w:lang w:val="es-419"/>
              </w:rPr>
              <w:drawing>
                <wp:inline distT="0" distB="0" distL="0" distR="0" wp14:anchorId="1BF9BB63" wp14:editId="569678AA">
                  <wp:extent cx="3287652" cy="974693"/>
                  <wp:effectExtent l="0" t="0" r="1905" b="3810"/>
                  <wp:docPr id="1126641411" name="Picture 11266414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41411" name="Picture 1126641411" descr="A screenshot of a compute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594" cy="98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356D2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6EB2247D" w14:textId="76AEFFC4" w:rsidR="00D275A7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4. Colocar el usuario </w:t>
            </w:r>
            <w:r w:rsidR="00BF63FE" w:rsidRPr="00BF63FE">
              <w:rPr>
                <w:sz w:val="20"/>
                <w:szCs w:val="20"/>
                <w:lang w:val="es-419"/>
              </w:rPr>
              <w:t>{{</w:t>
            </w:r>
            <w:proofErr w:type="spellStart"/>
            <w:r w:rsidR="00BF63FE" w:rsidRPr="00BF63FE">
              <w:rPr>
                <w:sz w:val="20"/>
                <w:szCs w:val="20"/>
                <w:lang w:val="es-419"/>
              </w:rPr>
              <w:t>name_userFT_M</w:t>
            </w:r>
            <w:proofErr w:type="spellEnd"/>
            <w:r w:rsidR="00BF63FE" w:rsidRPr="00BF63FE">
              <w:rPr>
                <w:sz w:val="20"/>
                <w:szCs w:val="20"/>
                <w:lang w:val="es-419"/>
              </w:rPr>
              <w:t>}}</w:t>
            </w:r>
            <w:r w:rsidR="00BF63FE">
              <w:rPr>
                <w:sz w:val="20"/>
                <w:szCs w:val="20"/>
                <w:lang w:val="es-419"/>
              </w:rPr>
              <w:t xml:space="preserve"> </w:t>
            </w:r>
            <w:r>
              <w:rPr>
                <w:sz w:val="20"/>
                <w:szCs w:val="20"/>
                <w:lang w:val="es-419"/>
              </w:rPr>
              <w:t xml:space="preserve">y dar </w:t>
            </w:r>
            <w:proofErr w:type="spellStart"/>
            <w:r w:rsidRPr="00A6505D">
              <w:rPr>
                <w:b/>
                <w:bCs/>
                <w:sz w:val="20"/>
                <w:szCs w:val="20"/>
                <w:lang w:val="es-419"/>
              </w:rPr>
              <w:t>enter</w:t>
            </w:r>
            <w:proofErr w:type="spellEnd"/>
          </w:p>
          <w:p w14:paraId="432EC3D9" w14:textId="4AC9FF63" w:rsidR="00D275A7" w:rsidRDefault="00D275A7" w:rsidP="00347500">
            <w:pPr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5. Seleccionar el usuario </w:t>
            </w:r>
            <w:r w:rsidR="00BF63FE" w:rsidRPr="00BF63FE">
              <w:rPr>
                <w:sz w:val="20"/>
                <w:szCs w:val="20"/>
                <w:lang w:val="es-419"/>
              </w:rPr>
              <w:t>{{</w:t>
            </w:r>
            <w:proofErr w:type="spellStart"/>
            <w:r w:rsidR="00BF63FE" w:rsidRPr="00BF63FE">
              <w:rPr>
                <w:sz w:val="20"/>
                <w:szCs w:val="20"/>
                <w:lang w:val="es-419"/>
              </w:rPr>
              <w:t>name_userFT_M</w:t>
            </w:r>
            <w:proofErr w:type="spellEnd"/>
            <w:r w:rsidR="00BF63FE" w:rsidRPr="00BF63FE">
              <w:rPr>
                <w:sz w:val="20"/>
                <w:szCs w:val="20"/>
                <w:lang w:val="es-419"/>
              </w:rPr>
              <w:t>}}</w:t>
            </w:r>
            <w:r w:rsidR="00BF63FE">
              <w:rPr>
                <w:sz w:val="20"/>
                <w:szCs w:val="20"/>
                <w:lang w:val="es-419"/>
              </w:rPr>
              <w:t xml:space="preserve"> </w:t>
            </w:r>
            <w:r>
              <w:rPr>
                <w:sz w:val="20"/>
                <w:szCs w:val="20"/>
                <w:lang w:val="es-419"/>
              </w:rPr>
              <w:t xml:space="preserve">y dar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A6505D">
              <w:rPr>
                <w:b/>
                <w:bCs/>
                <w:sz w:val="20"/>
                <w:szCs w:val="20"/>
                <w:lang w:val="es-419"/>
              </w:rPr>
              <w:t>delete</w:t>
            </w:r>
            <w:proofErr w:type="spellEnd"/>
          </w:p>
          <w:p w14:paraId="741C4028" w14:textId="77777777" w:rsidR="00D275A7" w:rsidRDefault="00D275A7" w:rsidP="00347500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9FF855" wp14:editId="4506C845">
                  <wp:extent cx="3952875" cy="2400300"/>
                  <wp:effectExtent l="0" t="0" r="9525" b="0"/>
                  <wp:docPr id="27967502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75021" name="Picture 1" descr="A screen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54CF5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7AD6470C" w14:textId="77777777" w:rsidR="00D275A7" w:rsidRDefault="00D275A7" w:rsidP="003475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6. Dar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ES"/>
              </w:rPr>
              <w:t xml:space="preserve"> en </w:t>
            </w:r>
            <w:r w:rsidRPr="00A6505D">
              <w:rPr>
                <w:b/>
                <w:bCs/>
                <w:sz w:val="20"/>
                <w:szCs w:val="20"/>
                <w:lang w:val="es-ES"/>
              </w:rPr>
              <w:t>aceptar -&gt; aceptar</w:t>
            </w:r>
          </w:p>
          <w:p w14:paraId="097095C4" w14:textId="77777777" w:rsidR="00D275A7" w:rsidRDefault="00D275A7" w:rsidP="00347500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03DCE6B" wp14:editId="4E24A00F">
                  <wp:extent cx="3524250" cy="1371600"/>
                  <wp:effectExtent l="0" t="0" r="0" b="0"/>
                  <wp:docPr id="1046889046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889046" name="Picture 1" descr="A screenshot of a computer scree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BB9DC" w14:textId="77777777" w:rsidR="009559A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3F2E442A" w14:textId="42575B7F" w:rsidR="00D275A7" w:rsidRPr="00A76609" w:rsidRDefault="00D275A7" w:rsidP="00A76609">
            <w:pPr>
              <w:rPr>
                <w:sz w:val="20"/>
                <w:szCs w:val="20"/>
                <w:lang w:val="es-419"/>
              </w:rPr>
            </w:pPr>
          </w:p>
        </w:tc>
      </w:tr>
      <w:tr w:rsidR="00D275A7" w:rsidRPr="00AC125B" w14:paraId="676DD348" w14:textId="77777777" w:rsidTr="00347500">
        <w:tc>
          <w:tcPr>
            <w:tcW w:w="793" w:type="dxa"/>
            <w:shd w:val="clear" w:color="auto" w:fill="auto"/>
          </w:tcPr>
          <w:p w14:paraId="46979670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2</w:t>
            </w:r>
          </w:p>
        </w:tc>
        <w:tc>
          <w:tcPr>
            <w:tcW w:w="1390" w:type="dxa"/>
            <w:shd w:val="clear" w:color="auto" w:fill="auto"/>
          </w:tcPr>
          <w:p w14:paraId="40731AAF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1AD376CE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D817E66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BDAE66C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07C68F22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2AD0376A" w14:textId="77777777" w:rsidTr="00347500">
        <w:tc>
          <w:tcPr>
            <w:tcW w:w="793" w:type="dxa"/>
            <w:shd w:val="clear" w:color="auto" w:fill="auto"/>
          </w:tcPr>
          <w:p w14:paraId="7B4F5961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2E24D17B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55851D3F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1486156681"/>
                <w:placeholder>
                  <w:docPart w:val="BB34ED6730D34611B036F8DC34D97C33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F8227A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766803646"/>
            <w:placeholder>
              <w:docPart w:val="E815B117823F4DF28912718F96EC1CB0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6EBFD140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65606"/>
            <w:placeholder>
              <w:docPart w:val="2E488655203F45E185D5A0395740285A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4FCB7C82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4C747598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4D94F846" w14:textId="77777777" w:rsidTr="00347500">
        <w:tc>
          <w:tcPr>
            <w:tcW w:w="793" w:type="dxa"/>
            <w:shd w:val="clear" w:color="auto" w:fill="auto"/>
          </w:tcPr>
          <w:p w14:paraId="10EAA644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14F9407E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6463EA1B" w14:textId="77777777" w:rsidR="00D275A7" w:rsidRPr="00C37A0B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713BA3">
              <w:rPr>
                <w:b/>
                <w:bCs/>
                <w:sz w:val="20"/>
                <w:szCs w:val="20"/>
                <w:highlight w:val="green"/>
                <w:lang w:val="es-ES"/>
              </w:rPr>
              <w:t>SECCIÓN :</w:t>
            </w:r>
            <w:proofErr w:type="gramEnd"/>
            <w:r w:rsidRPr="00713BA3">
              <w:rPr>
                <w:b/>
                <w:bCs/>
                <w:sz w:val="20"/>
                <w:szCs w:val="20"/>
                <w:highlight w:val="green"/>
                <w:lang w:val="es-ES"/>
              </w:rPr>
              <w:t>::</w:t>
            </w:r>
            <w:r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 ELIMINACIÓN DE</w:t>
            </w:r>
            <w:r w:rsidRPr="00713BA3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 CANALES</w:t>
            </w:r>
          </w:p>
          <w:p w14:paraId="6818FD3A" w14:textId="77777777" w:rsidR="00D275A7" w:rsidRPr="006574B5" w:rsidRDefault="00D275A7" w:rsidP="00347500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proofErr w:type="spellStart"/>
            <w:r w:rsidRPr="006574B5">
              <w:rPr>
                <w:i/>
                <w:iCs/>
                <w:color w:val="C00000"/>
                <w:lang w:val="es-ES"/>
              </w:rPr>
              <w:t>Kyndryl</w:t>
            </w:r>
            <w:proofErr w:type="spellEnd"/>
            <w:r w:rsidRPr="006574B5">
              <w:rPr>
                <w:i/>
                <w:iCs/>
                <w:color w:val="C00000"/>
                <w:lang w:val="es-ES"/>
              </w:rPr>
              <w:t xml:space="preserve"> WME</w:t>
            </w:r>
          </w:p>
          <w:p w14:paraId="21B777BC" w14:textId="77777777" w:rsidR="00D275A7" w:rsidRDefault="00D275A7" w:rsidP="00347500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  <w:lang w:val="es-419"/>
              </w:rPr>
              <w:t xml:space="preserve">1. </w:t>
            </w:r>
            <w:r w:rsidRPr="00DC1488">
              <w:rPr>
                <w:sz w:val="20"/>
                <w:szCs w:val="20"/>
                <w:lang w:val="es-419"/>
              </w:rPr>
              <w:t xml:space="preserve">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6029"/>
            </w:tblGrid>
            <w:tr w:rsidR="00D275A7" w:rsidRPr="008833E9" w14:paraId="6E8F817D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16791CB9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6029" w:type="dxa"/>
                  <w:shd w:val="clear" w:color="auto" w:fill="C2D1F0"/>
                </w:tcPr>
                <w:p w14:paraId="3F4FAC3D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D275A7" w:rsidRPr="00CE44D2" w14:paraId="6CF612B7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126796BE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6029" w:type="dxa"/>
                </w:tcPr>
                <w:p w14:paraId="2B0EB417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12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filegateway</w:t>
                    </w:r>
                    <w:proofErr w:type="spellEnd"/>
                  </w:hyperlink>
                </w:p>
                <w:p w14:paraId="6E1FB19E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Fonts w:cstheme="minorHAnsi"/>
                      <w:sz w:val="10"/>
                      <w:szCs w:val="10"/>
                      <w:lang w:val="es-419"/>
                    </w:rPr>
                  </w:pPr>
                </w:p>
                <w:p w14:paraId="50EDDD61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C21835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5052AA21" w14:textId="77777777" w:rsidR="00D275A7" w:rsidRPr="00C21835" w:rsidRDefault="00D275A7" w:rsidP="0034750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0E55904E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  <w:lang w:val="x-none"/>
                    </w:rPr>
                  </w:pPr>
                  <w:hyperlink r:id="rId13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filegateway</w:t>
                    </w:r>
                  </w:hyperlink>
                </w:p>
                <w:p w14:paraId="038DAB6C" w14:textId="77777777" w:rsidR="00D275A7" w:rsidRPr="00CE44D2" w:rsidRDefault="00000000" w:rsidP="00347500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14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filegateway</w:t>
                    </w:r>
                  </w:hyperlink>
                </w:p>
              </w:tc>
            </w:tr>
          </w:tbl>
          <w:p w14:paraId="3738F76F" w14:textId="77777777" w:rsidR="00D275A7" w:rsidRPr="00FA0A3A" w:rsidRDefault="00D275A7" w:rsidP="00347500">
            <w:pPr>
              <w:rPr>
                <w:sz w:val="20"/>
                <w:szCs w:val="20"/>
                <w:lang w:val="x-none"/>
              </w:rPr>
            </w:pPr>
          </w:p>
          <w:p w14:paraId="1F792808" w14:textId="77777777" w:rsidR="00D275A7" w:rsidRPr="00174DC1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2. </w:t>
            </w:r>
            <w:r w:rsidRPr="00174DC1">
              <w:rPr>
                <w:sz w:val="20"/>
                <w:szCs w:val="20"/>
                <w:lang w:val="es-419"/>
              </w:rPr>
              <w:t xml:space="preserve">Ingresar el usuario y contraseña </w:t>
            </w:r>
            <w:r>
              <w:rPr>
                <w:sz w:val="20"/>
                <w:szCs w:val="20"/>
                <w:lang w:val="es-419"/>
              </w:rPr>
              <w:t>d</w:t>
            </w:r>
            <w:r w:rsidRPr="00174DC1">
              <w:rPr>
                <w:sz w:val="20"/>
                <w:szCs w:val="20"/>
                <w:lang w:val="es-419"/>
              </w:rPr>
              <w:t>el equipo WME como administrador</w:t>
            </w:r>
          </w:p>
          <w:p w14:paraId="0601720F" w14:textId="77777777" w:rsidR="00D275A7" w:rsidRPr="002F0B30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3. </w:t>
            </w:r>
            <w:r w:rsidRPr="002F0B30">
              <w:rPr>
                <w:sz w:val="20"/>
                <w:szCs w:val="20"/>
                <w:lang w:val="es-419"/>
              </w:rPr>
              <w:t xml:space="preserve">Acceder a la sección: </w:t>
            </w:r>
            <w:proofErr w:type="spellStart"/>
            <w:r w:rsidRPr="002F0B30">
              <w:rPr>
                <w:b/>
                <w:bCs/>
                <w:sz w:val="20"/>
                <w:szCs w:val="20"/>
                <w:lang w:val="es-419"/>
              </w:rPr>
              <w:t>Routes</w:t>
            </w:r>
            <w:proofErr w:type="spellEnd"/>
            <w:r w:rsidRPr="002F0B30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2F0B30">
              <w:rPr>
                <w:b/>
                <w:bCs/>
                <w:sz w:val="20"/>
                <w:szCs w:val="20"/>
                <w:lang w:val="es-419"/>
              </w:rPr>
              <w:t>Channels</w:t>
            </w:r>
            <w:proofErr w:type="spellEnd"/>
          </w:p>
          <w:p w14:paraId="008150F1" w14:textId="77777777" w:rsidR="00D275A7" w:rsidRDefault="00D275A7" w:rsidP="00347500">
            <w:pPr>
              <w:jc w:val="center"/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 w:rsidRPr="00FB36C2">
              <w:rPr>
                <w:rFonts w:eastAsia="Times New Roman" w:cstheme="minorHAnsi"/>
                <w:noProof/>
                <w:sz w:val="18"/>
                <w:szCs w:val="18"/>
                <w:lang w:val="es-419" w:eastAsia="es-PE"/>
              </w:rPr>
              <w:lastRenderedPageBreak/>
              <w:drawing>
                <wp:inline distT="0" distB="0" distL="0" distR="0" wp14:anchorId="6E1D3A56" wp14:editId="7253DBBE">
                  <wp:extent cx="3636660" cy="1019218"/>
                  <wp:effectExtent l="0" t="0" r="0" b="0"/>
                  <wp:docPr id="1942055465" name="Picture 194205546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055465" name="Picture 1942055465" descr="A screenshot of a computer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674" cy="102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F8617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7C0AD675" w14:textId="4D5D36DD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4. En la opción de </w:t>
            </w:r>
            <w:r w:rsidRPr="0097387A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Producto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colocar </w:t>
            </w:r>
            <w:r w:rsidR="00BF63FE" w:rsidRPr="00BF63FE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{{</w:t>
            </w:r>
            <w:proofErr w:type="spellStart"/>
            <w:r w:rsidR="00BF63FE" w:rsidRPr="00BF63FE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name_userFT_M</w:t>
            </w:r>
            <w:proofErr w:type="spellEnd"/>
            <w:r w:rsidR="00BF63FE" w:rsidRPr="00BF63FE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}}</w:t>
            </w:r>
            <w:r w:rsidR="00BF63FE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y dar </w:t>
            </w: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click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en </w:t>
            </w:r>
            <w:r w:rsidRPr="0097387A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busca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.</w:t>
            </w:r>
          </w:p>
          <w:p w14:paraId="46D24D73" w14:textId="77777777" w:rsidR="00D275A7" w:rsidRPr="0097387A" w:rsidRDefault="00D275A7" w:rsidP="00347500">
            <w:pP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</w:pP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Nota: Se debe validar que 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lo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canal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e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n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, en cas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</w:t>
            </w:r>
            <w:proofErr w:type="gramStart"/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procede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r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a eliminar</w:t>
            </w:r>
            <w:proofErr w:type="gramEnd"/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uno por uno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.</w:t>
            </w:r>
          </w:p>
          <w:p w14:paraId="0CF21F67" w14:textId="77777777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noProof/>
              </w:rPr>
              <w:drawing>
                <wp:inline distT="0" distB="0" distL="0" distR="0" wp14:anchorId="1621F473" wp14:editId="2FAB8CF6">
                  <wp:extent cx="5283200" cy="1750060"/>
                  <wp:effectExtent l="0" t="0" r="0" b="2540"/>
                  <wp:docPr id="39954917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49177" name="Picture 1" descr="A screenshot of a compute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B781A" w14:textId="77777777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</w:p>
          <w:p w14:paraId="27D8AB44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302B5470" w14:textId="32E3CEC8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5. En la opción de </w:t>
            </w:r>
            <w:r w:rsidRPr="00D5466F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Consumido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colocar </w:t>
            </w:r>
            <w:r w:rsidR="00BF63FE" w:rsidRPr="00BF63FE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{{</w:t>
            </w:r>
            <w:proofErr w:type="spellStart"/>
            <w:r w:rsidR="00BF63FE" w:rsidRPr="00BF63FE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name_userFT_M</w:t>
            </w:r>
            <w:proofErr w:type="spellEnd"/>
            <w:r w:rsidR="00BF63FE" w:rsidRPr="00BF63FE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}}</w:t>
            </w:r>
            <w:r w:rsidR="00BF63FE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y dar </w:t>
            </w: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click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en </w:t>
            </w:r>
            <w:r w:rsidRPr="00D5466F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busca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.</w:t>
            </w:r>
          </w:p>
          <w:p w14:paraId="0953221C" w14:textId="77777777" w:rsidR="00D275A7" w:rsidRPr="0097387A" w:rsidRDefault="00D275A7" w:rsidP="00347500">
            <w:pP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</w:pP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Nota: Se debe validar que 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lo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canal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e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n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, en cas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</w:t>
            </w:r>
            <w:proofErr w:type="gramStart"/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procede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r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a eliminar</w:t>
            </w:r>
            <w:proofErr w:type="gramEnd"/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uno por uno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.</w:t>
            </w:r>
          </w:p>
          <w:p w14:paraId="55504258" w14:textId="77777777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noProof/>
              </w:rPr>
              <w:drawing>
                <wp:inline distT="0" distB="0" distL="0" distR="0" wp14:anchorId="634B8126" wp14:editId="62A66917">
                  <wp:extent cx="5252484" cy="1637657"/>
                  <wp:effectExtent l="0" t="0" r="5715" b="1270"/>
                  <wp:docPr id="793176151" name="Picture 1" descr="A computer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76151" name="Picture 1" descr="A computer screen shot of a computer&#10;&#10;Description automatically generated"/>
                          <pic:cNvPicPr/>
                        </pic:nvPicPr>
                        <pic:blipFill rotWithShape="1">
                          <a:blip r:embed="rId17"/>
                          <a:srcRect r="16078"/>
                          <a:stretch/>
                        </pic:blipFill>
                        <pic:spPr bwMode="auto">
                          <a:xfrm>
                            <a:off x="0" y="0"/>
                            <a:ext cx="5267250" cy="1642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69D613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4B0790B0" w14:textId="3FCB51A4" w:rsidR="00F83671" w:rsidRDefault="00F83671" w:rsidP="00F83671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  <w:p w14:paraId="1DCA7809" w14:textId="77777777" w:rsidR="00A76609" w:rsidRDefault="00A76609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  <w:p w14:paraId="6CEA1E9D" w14:textId="6E963401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  <w:p w14:paraId="030E1053" w14:textId="765381A8" w:rsidR="00A76609" w:rsidRDefault="00A76609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4844F61F" w14:textId="77777777" w:rsidTr="00347500">
        <w:tc>
          <w:tcPr>
            <w:tcW w:w="793" w:type="dxa"/>
            <w:shd w:val="clear" w:color="auto" w:fill="auto"/>
          </w:tcPr>
          <w:p w14:paraId="67057124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3</w:t>
            </w:r>
          </w:p>
        </w:tc>
        <w:tc>
          <w:tcPr>
            <w:tcW w:w="1390" w:type="dxa"/>
            <w:shd w:val="clear" w:color="auto" w:fill="auto"/>
          </w:tcPr>
          <w:p w14:paraId="56D26F82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20CAA9D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AFA2174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8E21F82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65DF72D3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48869D98" w14:textId="77777777" w:rsidTr="00347500">
        <w:tc>
          <w:tcPr>
            <w:tcW w:w="793" w:type="dxa"/>
            <w:shd w:val="clear" w:color="auto" w:fill="auto"/>
          </w:tcPr>
          <w:p w14:paraId="18A2EB91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3D33C728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066C2D31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1740157311"/>
                <w:placeholder>
                  <w:docPart w:val="93BAFAA219AE47C783B9CD776257AABC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4E3124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61290570"/>
            <w:placeholder>
              <w:docPart w:val="9394719527634047B6E6B2A337FB4737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7F0E543D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0806415"/>
            <w:placeholder>
              <w:docPart w:val="B58C8525E67848EAB963187881C14507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63C2A524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3D462F05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5BF79108" w14:textId="77777777" w:rsidTr="00347500">
        <w:tc>
          <w:tcPr>
            <w:tcW w:w="793" w:type="dxa"/>
            <w:shd w:val="clear" w:color="auto" w:fill="auto"/>
          </w:tcPr>
          <w:p w14:paraId="6F58B4B2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391900C2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7A75C2AF" w14:textId="77777777" w:rsidR="00D275A7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4A4A21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SECCIÓN </w:t>
            </w:r>
            <w:r w:rsidRPr="00B13000">
              <w:rPr>
                <w:b/>
                <w:bCs/>
                <w:sz w:val="20"/>
                <w:szCs w:val="20"/>
                <w:highlight w:val="green"/>
                <w:lang w:val="es-ES"/>
              </w:rPr>
              <w:t>:</w:t>
            </w:r>
            <w:proofErr w:type="gramEnd"/>
            <w:r w:rsidRPr="00B13000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ELIMINAR </w:t>
            </w:r>
            <w:r w:rsidRPr="00B13000">
              <w:rPr>
                <w:b/>
                <w:bCs/>
                <w:sz w:val="20"/>
                <w:szCs w:val="20"/>
                <w:highlight w:val="green"/>
                <w:lang w:val="es-ES"/>
              </w:rPr>
              <w:t>M</w:t>
            </w:r>
            <w:r>
              <w:rPr>
                <w:b/>
                <w:bCs/>
                <w:sz w:val="20"/>
                <w:szCs w:val="20"/>
                <w:highlight w:val="green"/>
                <w:lang w:val="es-ES"/>
              </w:rPr>
              <w:t>AILBOXES</w:t>
            </w:r>
          </w:p>
          <w:p w14:paraId="12BAA458" w14:textId="77777777" w:rsidR="00D275A7" w:rsidRPr="006574B5" w:rsidRDefault="00D275A7" w:rsidP="00347500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lastRenderedPageBreak/>
              <w:t xml:space="preserve">EQUIPO ASIGNADO: </w:t>
            </w:r>
            <w:proofErr w:type="spellStart"/>
            <w:r w:rsidRPr="006574B5">
              <w:rPr>
                <w:i/>
                <w:iCs/>
                <w:color w:val="C00000"/>
                <w:lang w:val="es-ES"/>
              </w:rPr>
              <w:t>Kyndryl</w:t>
            </w:r>
            <w:proofErr w:type="spellEnd"/>
            <w:r w:rsidRPr="006574B5">
              <w:rPr>
                <w:i/>
                <w:iCs/>
                <w:color w:val="C00000"/>
                <w:lang w:val="es-ES"/>
              </w:rPr>
              <w:t xml:space="preserve"> WME</w:t>
            </w:r>
          </w:p>
          <w:p w14:paraId="1D3F85AF" w14:textId="77777777" w:rsidR="00D275A7" w:rsidRDefault="00D275A7" w:rsidP="00347500">
            <w:pPr>
              <w:rPr>
                <w:rFonts w:cstheme="minorHAnsi"/>
                <w:sz w:val="20"/>
                <w:szCs w:val="20"/>
                <w:lang w:val="x-none"/>
              </w:rPr>
            </w:pPr>
            <w:r w:rsidRPr="00094C00">
              <w:rPr>
                <w:sz w:val="20"/>
                <w:szCs w:val="20"/>
                <w:lang w:val="es-419"/>
              </w:rPr>
              <w:t xml:space="preserve">1. 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5887"/>
            </w:tblGrid>
            <w:tr w:rsidR="00D275A7" w:rsidRPr="008833E9" w14:paraId="3B55275A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28F84984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5887" w:type="dxa"/>
                  <w:shd w:val="clear" w:color="auto" w:fill="C2D1F0"/>
                </w:tcPr>
                <w:p w14:paraId="5829169B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D275A7" w:rsidRPr="00CE44D2" w14:paraId="5DC3471B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4CD388E0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5887" w:type="dxa"/>
                </w:tcPr>
                <w:p w14:paraId="6A36E9C4" w14:textId="77777777" w:rsidR="00D275A7" w:rsidRPr="009E5D17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18" w:history="1"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dashboard</w:t>
                    </w:r>
                    <w:proofErr w:type="spellEnd"/>
                  </w:hyperlink>
                </w:p>
                <w:p w14:paraId="57B2EFB9" w14:textId="77777777" w:rsidR="00D275A7" w:rsidRPr="009E5D17" w:rsidRDefault="00D275A7" w:rsidP="00347500">
                  <w:pPr>
                    <w:pStyle w:val="ListParagraph"/>
                    <w:ind w:left="0"/>
                    <w:rPr>
                      <w:rFonts w:cstheme="minorHAnsi"/>
                      <w:sz w:val="8"/>
                      <w:szCs w:val="8"/>
                      <w:lang w:val="es-419"/>
                    </w:rPr>
                  </w:pPr>
                </w:p>
                <w:p w14:paraId="06A37F27" w14:textId="77777777" w:rsidR="00D275A7" w:rsidRPr="009E5D17" w:rsidRDefault="00D275A7" w:rsidP="00347500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9E5D17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4951A0B5" w14:textId="77777777" w:rsidR="00D275A7" w:rsidRPr="009E5D17" w:rsidRDefault="00D275A7" w:rsidP="00347500">
                  <w:pPr>
                    <w:rPr>
                      <w:rFonts w:cstheme="minorHAnsi"/>
                      <w:sz w:val="8"/>
                      <w:szCs w:val="8"/>
                    </w:rPr>
                  </w:pPr>
                </w:p>
                <w:p w14:paraId="5B8F19AB" w14:textId="77777777" w:rsidR="00D275A7" w:rsidRPr="009E5D17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19" w:history="1"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dashboard/</w:t>
                    </w:r>
                  </w:hyperlink>
                  <w:r w:rsidR="00D275A7" w:rsidRPr="009E5D1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14:paraId="1BD88DC4" w14:textId="77777777" w:rsidR="00D275A7" w:rsidRPr="00CE44D2" w:rsidRDefault="00000000" w:rsidP="00347500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20" w:history="1"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dashboard/</w:t>
                    </w:r>
                  </w:hyperlink>
                </w:p>
              </w:tc>
            </w:tr>
          </w:tbl>
          <w:p w14:paraId="278BCBC6" w14:textId="77777777" w:rsidR="00D275A7" w:rsidRPr="00EF5CDA" w:rsidRDefault="00D275A7" w:rsidP="00347500">
            <w:pPr>
              <w:rPr>
                <w:sz w:val="20"/>
                <w:szCs w:val="20"/>
                <w:lang w:val="x-none"/>
              </w:rPr>
            </w:pPr>
          </w:p>
          <w:p w14:paraId="39153329" w14:textId="77777777" w:rsidR="00D275A7" w:rsidRPr="00094C00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2. </w:t>
            </w:r>
            <w:r w:rsidRPr="00174DC1">
              <w:rPr>
                <w:sz w:val="20"/>
                <w:szCs w:val="20"/>
                <w:lang w:val="es-419"/>
              </w:rPr>
              <w:t xml:space="preserve">Ingresar el usuario y contraseña </w:t>
            </w:r>
            <w:r>
              <w:rPr>
                <w:sz w:val="20"/>
                <w:szCs w:val="20"/>
                <w:lang w:val="es-419"/>
              </w:rPr>
              <w:t>d</w:t>
            </w:r>
            <w:r w:rsidRPr="00174DC1">
              <w:rPr>
                <w:sz w:val="20"/>
                <w:szCs w:val="20"/>
                <w:lang w:val="es-419"/>
              </w:rPr>
              <w:t>el equipo WME como administrador</w:t>
            </w:r>
          </w:p>
          <w:p w14:paraId="7D5889A0" w14:textId="77777777" w:rsidR="00D275A7" w:rsidRPr="00BF63FE" w:rsidRDefault="00D275A7" w:rsidP="00347500">
            <w:pPr>
              <w:rPr>
                <w:b/>
                <w:bCs/>
                <w:sz w:val="20"/>
                <w:szCs w:val="20"/>
                <w:lang w:val="es-419"/>
              </w:rPr>
            </w:pPr>
            <w:r w:rsidRPr="00BF63FE">
              <w:rPr>
                <w:sz w:val="20"/>
                <w:szCs w:val="20"/>
                <w:lang w:val="es-419"/>
              </w:rPr>
              <w:t xml:space="preserve">3. Ir a: </w:t>
            </w:r>
            <w:proofErr w:type="spellStart"/>
            <w:r w:rsidRPr="00BF63FE">
              <w:rPr>
                <w:b/>
                <w:bCs/>
                <w:sz w:val="20"/>
                <w:szCs w:val="20"/>
                <w:lang w:val="es-419"/>
              </w:rPr>
              <w:t>Deployment</w:t>
            </w:r>
            <w:proofErr w:type="spellEnd"/>
            <w:r w:rsidRPr="00BF63FE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BF63FE">
              <w:rPr>
                <w:b/>
                <w:bCs/>
                <w:sz w:val="20"/>
                <w:szCs w:val="20"/>
                <w:lang w:val="es-419"/>
              </w:rPr>
              <w:t>Mailboxes</w:t>
            </w:r>
            <w:proofErr w:type="spellEnd"/>
            <w:r w:rsidRPr="00BF63FE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BF63FE">
              <w:rPr>
                <w:b/>
                <w:bCs/>
                <w:sz w:val="20"/>
                <w:szCs w:val="20"/>
                <w:lang w:val="es-419"/>
              </w:rPr>
              <w:t>Configuration</w:t>
            </w:r>
            <w:proofErr w:type="spellEnd"/>
          </w:p>
          <w:p w14:paraId="48A4C83E" w14:textId="407FEE2B" w:rsidR="00D275A7" w:rsidRPr="002F4DEC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F4DEC">
              <w:rPr>
                <w:sz w:val="20"/>
                <w:szCs w:val="20"/>
              </w:rPr>
              <w:t xml:space="preserve">4. En la sección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Search</w:t>
            </w:r>
            <w:proofErr w:type="spellEnd"/>
            <w:r w:rsidRPr="002F4DEC">
              <w:rPr>
                <w:sz w:val="20"/>
                <w:szCs w:val="20"/>
              </w:rPr>
              <w:t xml:space="preserve"> &gt;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By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Mailbox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Name</w:t>
            </w:r>
            <w:proofErr w:type="spellEnd"/>
            <w:r w:rsidRPr="002F4DEC">
              <w:rPr>
                <w:sz w:val="20"/>
                <w:szCs w:val="20"/>
              </w:rPr>
              <w:t xml:space="preserve">, colocar </w:t>
            </w:r>
            <w:r w:rsidR="00BF63FE" w:rsidRPr="00BF63FE">
              <w:rPr>
                <w:b/>
                <w:bCs/>
                <w:sz w:val="20"/>
                <w:szCs w:val="20"/>
              </w:rPr>
              <w:t>{{</w:t>
            </w:r>
            <w:proofErr w:type="spellStart"/>
            <w:r w:rsidR="00BF63FE" w:rsidRPr="00BF63FE">
              <w:rPr>
                <w:b/>
                <w:bCs/>
                <w:sz w:val="20"/>
                <w:szCs w:val="20"/>
              </w:rPr>
              <w:t>name_userFT_M</w:t>
            </w:r>
            <w:proofErr w:type="spellEnd"/>
            <w:r w:rsidR="00BF63FE" w:rsidRPr="00BF63FE">
              <w:rPr>
                <w:b/>
                <w:bCs/>
                <w:sz w:val="20"/>
                <w:szCs w:val="20"/>
              </w:rPr>
              <w:t>}}</w:t>
            </w:r>
            <w:r w:rsidR="00BF63FE">
              <w:rPr>
                <w:b/>
                <w:bCs/>
                <w:sz w:val="20"/>
                <w:szCs w:val="20"/>
              </w:rPr>
              <w:t xml:space="preserve"> </w:t>
            </w:r>
            <w:r w:rsidRPr="002F4DEC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4DEC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2F4DEC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2F4DEC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o</w:t>
            </w:r>
            <w:proofErr w:type="spellEnd"/>
          </w:p>
          <w:p w14:paraId="74A2DBF2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1A92D7" wp14:editId="078002C6">
                  <wp:extent cx="4752754" cy="2057623"/>
                  <wp:effectExtent l="0" t="0" r="0" b="0"/>
                  <wp:docPr id="1460348203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48203" name="Picture 1" descr="A screenshot of a computer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216" cy="206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33158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26DCC28F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>5.</w:t>
            </w:r>
            <w:r w:rsidRPr="007258F0">
              <w:rPr>
                <w:sz w:val="20"/>
                <w:szCs w:val="20"/>
              </w:rPr>
              <w:t xml:space="preserve"> Dar </w:t>
            </w:r>
            <w:proofErr w:type="spellStart"/>
            <w:proofErr w:type="gramStart"/>
            <w:r w:rsidRPr="007258F0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7258F0">
              <w:rPr>
                <w:sz w:val="20"/>
                <w:szCs w:val="20"/>
              </w:rPr>
              <w:t xml:space="preserve"> en </w:t>
            </w:r>
            <w:proofErr w:type="spellStart"/>
            <w:r w:rsidRPr="007258F0">
              <w:rPr>
                <w:b/>
                <w:bCs/>
                <w:sz w:val="20"/>
                <w:szCs w:val="20"/>
              </w:rPr>
              <w:t>delete</w:t>
            </w:r>
            <w:proofErr w:type="spellEnd"/>
            <w:r w:rsidRPr="007258F0">
              <w:rPr>
                <w:sz w:val="20"/>
                <w:szCs w:val="20"/>
              </w:rPr>
              <w:t xml:space="preserve"> en el buzó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A04F7">
              <w:rPr>
                <w:sz w:val="20"/>
                <w:szCs w:val="20"/>
              </w:rPr>
              <w:t>según ambiente.</w:t>
            </w:r>
          </w:p>
          <w:p w14:paraId="7E20B44C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2490"/>
            </w:tblGrid>
            <w:tr w:rsidR="00D275A7" w:rsidRPr="008833E9" w14:paraId="44122FCA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47B1CB55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2490" w:type="dxa"/>
                  <w:shd w:val="clear" w:color="auto" w:fill="C2D1F0"/>
                </w:tcPr>
                <w:p w14:paraId="0AD2624F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uzones</w:t>
                  </w:r>
                </w:p>
              </w:tc>
            </w:tr>
            <w:tr w:rsidR="00D275A7" w:rsidRPr="00E10E88" w14:paraId="4316A7E8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08C02FFA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2490" w:type="dxa"/>
                </w:tcPr>
                <w:p w14:paraId="4FFD4A42" w14:textId="4DC23E5F" w:rsidR="00D275A7" w:rsidRPr="00437CF2" w:rsidRDefault="00D275A7" w:rsidP="00347500">
                  <w:pPr>
                    <w:jc w:val="center"/>
                    <w:rPr>
                      <w:sz w:val="20"/>
                      <w:szCs w:val="20"/>
                    </w:rPr>
                  </w:pPr>
                  <w:r w:rsidRPr="00E10E88">
                    <w:rPr>
                      <w:sz w:val="20"/>
                      <w:szCs w:val="20"/>
                    </w:rPr>
                    <w:t>/PTBIEORAP01/</w:t>
                  </w:r>
                  <w:r w:rsidR="00BF63FE" w:rsidRPr="00BF63FE">
                    <w:rPr>
                      <w:sz w:val="20"/>
                      <w:szCs w:val="20"/>
                    </w:rPr>
                    <w:t>{{</w:t>
                  </w:r>
                  <w:proofErr w:type="spellStart"/>
                  <w:r w:rsidR="00BF63FE" w:rsidRPr="00BF63FE">
                    <w:rPr>
                      <w:sz w:val="20"/>
                      <w:szCs w:val="20"/>
                    </w:rPr>
                    <w:t>name_userFT_M</w:t>
                  </w:r>
                  <w:proofErr w:type="spellEnd"/>
                  <w:r w:rsidR="00BF63FE" w:rsidRPr="00BF63FE">
                    <w:rPr>
                      <w:sz w:val="20"/>
                      <w:szCs w:val="20"/>
                    </w:rPr>
                    <w:t>}}</w:t>
                  </w:r>
                </w:p>
              </w:tc>
            </w:tr>
          </w:tbl>
          <w:p w14:paraId="573458A1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E39012B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>6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58F0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7258F0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7258F0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Aceptar -&gt; </w:t>
            </w:r>
            <w:proofErr w:type="spellStart"/>
            <w:r>
              <w:rPr>
                <w:b/>
                <w:bCs/>
                <w:sz w:val="20"/>
                <w:szCs w:val="20"/>
              </w:rPr>
              <w:t>Delet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&gt; </w:t>
            </w:r>
            <w:proofErr w:type="spellStart"/>
            <w:r>
              <w:rPr>
                <w:b/>
                <w:bCs/>
                <w:sz w:val="20"/>
                <w:szCs w:val="20"/>
              </w:rPr>
              <w:t>Retur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&gt; </w:t>
            </w:r>
            <w:proofErr w:type="spellStart"/>
            <w:r>
              <w:rPr>
                <w:b/>
                <w:bCs/>
                <w:sz w:val="20"/>
                <w:szCs w:val="20"/>
              </w:rPr>
              <w:t>Return</w:t>
            </w:r>
            <w:proofErr w:type="spellEnd"/>
          </w:p>
          <w:p w14:paraId="3BEE7895" w14:textId="011E1CA1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2F4DEC">
              <w:rPr>
                <w:sz w:val="20"/>
                <w:szCs w:val="20"/>
              </w:rPr>
              <w:t xml:space="preserve">En la sección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Search</w:t>
            </w:r>
            <w:proofErr w:type="spellEnd"/>
            <w:r w:rsidRPr="002F4DEC">
              <w:rPr>
                <w:sz w:val="20"/>
                <w:szCs w:val="20"/>
              </w:rPr>
              <w:t xml:space="preserve"> &gt;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By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Mailbox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Name</w:t>
            </w:r>
            <w:proofErr w:type="spellEnd"/>
            <w:r w:rsidRPr="002F4DEC">
              <w:rPr>
                <w:sz w:val="20"/>
                <w:szCs w:val="20"/>
              </w:rPr>
              <w:t xml:space="preserve">, colocar </w:t>
            </w:r>
            <w:r w:rsidR="00BF63FE" w:rsidRPr="00BF63FE">
              <w:rPr>
                <w:b/>
                <w:bCs/>
                <w:sz w:val="20"/>
                <w:szCs w:val="20"/>
              </w:rPr>
              <w:t>{{</w:t>
            </w:r>
            <w:proofErr w:type="spellStart"/>
            <w:r w:rsidR="00BF63FE" w:rsidRPr="00BF63FE">
              <w:rPr>
                <w:b/>
                <w:bCs/>
                <w:sz w:val="20"/>
                <w:szCs w:val="20"/>
              </w:rPr>
              <w:t>name_userFT_M</w:t>
            </w:r>
            <w:proofErr w:type="spellEnd"/>
            <w:r w:rsidR="00BF63FE" w:rsidRPr="00BF63FE">
              <w:rPr>
                <w:b/>
                <w:bCs/>
                <w:sz w:val="20"/>
                <w:szCs w:val="20"/>
              </w:rPr>
              <w:t>}}</w:t>
            </w:r>
            <w:r w:rsidR="00BF63FE">
              <w:rPr>
                <w:b/>
                <w:bCs/>
                <w:sz w:val="20"/>
                <w:szCs w:val="20"/>
              </w:rPr>
              <w:t xml:space="preserve"> </w:t>
            </w:r>
            <w:r w:rsidRPr="002F4DEC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4DEC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2F4DEC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2F4DEC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o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FA498CE" w14:textId="77777777" w:rsidR="006E739B" w:rsidRDefault="006E739B" w:rsidP="006E739B">
            <w:pPr>
              <w:spacing w:after="0" w:line="240" w:lineRule="auto"/>
              <w:rPr>
                <w:sz w:val="20"/>
                <w:szCs w:val="20"/>
              </w:rPr>
            </w:pPr>
          </w:p>
          <w:p w14:paraId="52DD9F63" w14:textId="3B588223" w:rsidR="00D275A7" w:rsidRDefault="006E739B" w:rsidP="006E739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E739B">
              <w:rPr>
                <w:b/>
                <w:bCs/>
                <w:sz w:val="20"/>
                <w:szCs w:val="20"/>
                <w:highlight w:val="yellow"/>
              </w:rPr>
              <w:t>Nota:</w:t>
            </w:r>
            <w:r w:rsidR="00D275A7" w:rsidRPr="006E739B">
              <w:rPr>
                <w:b/>
                <w:bCs/>
                <w:sz w:val="20"/>
                <w:szCs w:val="20"/>
                <w:highlight w:val="yellow"/>
              </w:rPr>
              <w:t>En</w:t>
            </w:r>
            <w:proofErr w:type="spellEnd"/>
            <w:proofErr w:type="gramEnd"/>
            <w:r w:rsidR="00D275A7" w:rsidRPr="006E739B">
              <w:rPr>
                <w:b/>
                <w:bCs/>
                <w:sz w:val="20"/>
                <w:szCs w:val="20"/>
                <w:highlight w:val="yellow"/>
              </w:rPr>
              <w:t xml:space="preserve"> caso aparezca en la lista, buzones relacionados al </w:t>
            </w:r>
            <w:proofErr w:type="spellStart"/>
            <w:r w:rsidR="00D275A7" w:rsidRPr="006E739B">
              <w:rPr>
                <w:b/>
                <w:bCs/>
                <w:sz w:val="20"/>
                <w:szCs w:val="20"/>
                <w:highlight w:val="yellow"/>
              </w:rPr>
              <w:t>partner</w:t>
            </w:r>
            <w:proofErr w:type="spellEnd"/>
            <w:r w:rsidR="00D275A7" w:rsidRPr="006E739B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BF63FE" w:rsidRPr="00BF63FE">
              <w:rPr>
                <w:b/>
                <w:bCs/>
                <w:sz w:val="20"/>
                <w:szCs w:val="20"/>
                <w:highlight w:val="yellow"/>
              </w:rPr>
              <w:t>{{</w:t>
            </w:r>
            <w:proofErr w:type="spellStart"/>
            <w:r w:rsidR="00BF63FE" w:rsidRPr="00BF63FE">
              <w:rPr>
                <w:b/>
                <w:bCs/>
                <w:sz w:val="20"/>
                <w:szCs w:val="20"/>
                <w:highlight w:val="yellow"/>
              </w:rPr>
              <w:t>name_userFT_M</w:t>
            </w:r>
            <w:proofErr w:type="spellEnd"/>
            <w:r w:rsidR="00BF63FE" w:rsidRPr="00BF63FE">
              <w:rPr>
                <w:b/>
                <w:bCs/>
                <w:sz w:val="20"/>
                <w:szCs w:val="20"/>
                <w:highlight w:val="yellow"/>
              </w:rPr>
              <w:t xml:space="preserve">}} </w:t>
            </w:r>
            <w:r w:rsidR="00D275A7" w:rsidRPr="006E739B">
              <w:rPr>
                <w:b/>
                <w:bCs/>
                <w:sz w:val="20"/>
                <w:szCs w:val="20"/>
                <w:highlight w:val="yellow"/>
              </w:rPr>
              <w:t>proceder a eliminarlos.</w:t>
            </w:r>
          </w:p>
          <w:p w14:paraId="6D84AF12" w14:textId="77777777" w:rsidR="00A76609" w:rsidRDefault="00A76609" w:rsidP="006E739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6239BC3E" w14:textId="301B2B34" w:rsidR="00D275A7" w:rsidRPr="007277AE" w:rsidRDefault="00D275A7" w:rsidP="00BF63F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D275A7" w:rsidRPr="00AC125B" w14:paraId="2B215A41" w14:textId="77777777" w:rsidTr="00347500">
        <w:tc>
          <w:tcPr>
            <w:tcW w:w="793" w:type="dxa"/>
            <w:shd w:val="clear" w:color="auto" w:fill="auto"/>
          </w:tcPr>
          <w:p w14:paraId="4383B912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4</w:t>
            </w:r>
          </w:p>
        </w:tc>
        <w:tc>
          <w:tcPr>
            <w:tcW w:w="1390" w:type="dxa"/>
            <w:shd w:val="clear" w:color="auto" w:fill="auto"/>
          </w:tcPr>
          <w:p w14:paraId="2F5FC739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086AADD4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F9B4281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2533A51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DF0D4D2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4799A3B5" w14:textId="77777777" w:rsidTr="00347500">
        <w:tc>
          <w:tcPr>
            <w:tcW w:w="793" w:type="dxa"/>
            <w:shd w:val="clear" w:color="auto" w:fill="auto"/>
          </w:tcPr>
          <w:p w14:paraId="3990318D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6BC9C211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3626E9D5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471291747"/>
                <w:placeholder>
                  <w:docPart w:val="72A227F24D5D4264B5D92B06C08BF063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321651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80262452"/>
            <w:placeholder>
              <w:docPart w:val="615F5CB3163B4526A1B82B6A403E8188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0DE55A56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1999107"/>
            <w:placeholder>
              <w:docPart w:val="A75FB61E89C54CC0BF42BF94E7471234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32C7536F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23D89A06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267546" w14:paraId="038AFD3F" w14:textId="77777777" w:rsidTr="00347500">
        <w:tc>
          <w:tcPr>
            <w:tcW w:w="793" w:type="dxa"/>
            <w:shd w:val="clear" w:color="auto" w:fill="auto"/>
          </w:tcPr>
          <w:p w14:paraId="6C2A3430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2A2102AF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3493B80B" w14:textId="7BB694E5" w:rsidR="00D275A7" w:rsidRPr="002D355A" w:rsidRDefault="00D275A7" w:rsidP="0034750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D355A">
              <w:rPr>
                <w:b/>
                <w:bCs/>
                <w:sz w:val="20"/>
                <w:szCs w:val="20"/>
                <w:highlight w:val="green"/>
              </w:rPr>
              <w:t>SECCIÓN :</w:t>
            </w:r>
            <w:proofErr w:type="gramEnd"/>
            <w:r w:rsidRPr="002D355A">
              <w:rPr>
                <w:b/>
                <w:bCs/>
                <w:sz w:val="20"/>
                <w:szCs w:val="20"/>
                <w:highlight w:val="green"/>
              </w:rPr>
              <w:t xml:space="preserve">:: REMOTE </w:t>
            </w:r>
            <w:r w:rsidR="00CE295F">
              <w:rPr>
                <w:b/>
                <w:bCs/>
                <w:sz w:val="20"/>
                <w:szCs w:val="20"/>
                <w:highlight w:val="green"/>
              </w:rPr>
              <w:t xml:space="preserve">OPENSSL </w:t>
            </w:r>
            <w:r w:rsidRPr="002D355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52FBDA4" w14:textId="1355FCA2" w:rsidR="00D275A7" w:rsidRPr="00CE295F" w:rsidRDefault="00CE295F" w:rsidP="00CE295F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i/>
                <w:iCs/>
                <w:sz w:val="20"/>
                <w:szCs w:val="20"/>
                <w:lang w:val="es-419"/>
              </w:rPr>
            </w:pPr>
            <w:r w:rsidRPr="00CE295F">
              <w:rPr>
                <w:b/>
                <w:bCs/>
                <w:i/>
                <w:iCs/>
                <w:sz w:val="20"/>
                <w:szCs w:val="20"/>
                <w:lang w:val="es-419"/>
              </w:rPr>
              <w:t>DIRIGIR AL BLOQUE DE REVERSION</w:t>
            </w:r>
            <w:r w:rsidR="00A76609">
              <w:rPr>
                <w:b/>
                <w:bCs/>
                <w:i/>
                <w:iCs/>
                <w:sz w:val="20"/>
                <w:szCs w:val="20"/>
                <w:lang w:val="es-419"/>
              </w:rPr>
              <w:t xml:space="preserve"> </w:t>
            </w:r>
            <w:r w:rsidRPr="00CE295F">
              <w:rPr>
                <w:b/>
                <w:bCs/>
                <w:i/>
                <w:iCs/>
                <w:sz w:val="20"/>
                <w:szCs w:val="20"/>
                <w:lang w:val="es-419"/>
              </w:rPr>
              <w:t>para remover el certificado importado</w:t>
            </w:r>
            <w:r w:rsidR="00A76609">
              <w:rPr>
                <w:b/>
                <w:bCs/>
                <w:i/>
                <w:iCs/>
                <w:sz w:val="20"/>
                <w:szCs w:val="20"/>
                <w:lang w:val="es-419"/>
              </w:rPr>
              <w:t xml:space="preserve"> en el siguiente documento: </w:t>
            </w:r>
            <w:proofErr w:type="gramStart"/>
            <w:r w:rsidR="00A76609" w:rsidRPr="00A76609">
              <w:rPr>
                <w:b/>
                <w:bCs/>
                <w:i/>
                <w:iCs/>
                <w:sz w:val="20"/>
                <w:szCs w:val="20"/>
                <w:lang w:val="es-419"/>
              </w:rPr>
              <w:t>2.INSTR</w:t>
            </w:r>
            <w:proofErr w:type="gramEnd"/>
            <w:r w:rsidR="00A76609" w:rsidRPr="00A76609">
              <w:rPr>
                <w:b/>
                <w:bCs/>
                <w:i/>
                <w:iCs/>
                <w:sz w:val="20"/>
                <w:szCs w:val="20"/>
                <w:lang w:val="es-419"/>
              </w:rPr>
              <w:t>-PROD-COPIA DE CERTIFICADOS OPENSSL-</w:t>
            </w:r>
            <w:r w:rsidR="00BF63FE" w:rsidRPr="00BF63FE">
              <w:rPr>
                <w:b/>
                <w:bCs/>
                <w:i/>
                <w:iCs/>
                <w:sz w:val="20"/>
                <w:szCs w:val="20"/>
                <w:lang w:val="es-419"/>
              </w:rPr>
              <w:t>{{</w:t>
            </w:r>
            <w:proofErr w:type="spellStart"/>
            <w:r w:rsidR="00BF63FE" w:rsidRPr="00BF63FE">
              <w:rPr>
                <w:b/>
                <w:bCs/>
                <w:i/>
                <w:iCs/>
                <w:sz w:val="20"/>
                <w:szCs w:val="20"/>
                <w:lang w:val="es-419"/>
              </w:rPr>
              <w:t>name_mvp</w:t>
            </w:r>
            <w:proofErr w:type="spellEnd"/>
            <w:r w:rsidR="00BF63FE" w:rsidRPr="00BF63FE">
              <w:rPr>
                <w:b/>
                <w:bCs/>
                <w:i/>
                <w:iCs/>
                <w:sz w:val="20"/>
                <w:szCs w:val="20"/>
                <w:lang w:val="es-419"/>
              </w:rPr>
              <w:t>}}</w:t>
            </w:r>
            <w:r w:rsidR="00A76609" w:rsidRPr="00A76609">
              <w:rPr>
                <w:b/>
                <w:bCs/>
                <w:i/>
                <w:iCs/>
                <w:sz w:val="20"/>
                <w:szCs w:val="20"/>
                <w:lang w:val="es-419"/>
              </w:rPr>
              <w:t>.</w:t>
            </w:r>
          </w:p>
        </w:tc>
      </w:tr>
    </w:tbl>
    <w:p w14:paraId="06220400" w14:textId="77777777" w:rsidR="00D275A7" w:rsidRDefault="00D275A7" w:rsidP="00D275A7"/>
    <w:p w14:paraId="7734B5D3" w14:textId="77777777" w:rsidR="00CE295F" w:rsidRDefault="00CE295F" w:rsidP="00D275A7"/>
    <w:p w14:paraId="23452F7D" w14:textId="77777777" w:rsidR="00CE295F" w:rsidRDefault="00CE295F" w:rsidP="00D275A7"/>
    <w:tbl>
      <w:tblPr>
        <w:tblW w:w="10719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390"/>
        <w:gridCol w:w="2127"/>
        <w:gridCol w:w="2411"/>
        <w:gridCol w:w="2127"/>
        <w:gridCol w:w="1871"/>
      </w:tblGrid>
      <w:tr w:rsidR="00D275A7" w:rsidRPr="00AC125B" w14:paraId="49B389A6" w14:textId="77777777" w:rsidTr="00347500">
        <w:tc>
          <w:tcPr>
            <w:tcW w:w="793" w:type="dxa"/>
            <w:shd w:val="clear" w:color="auto" w:fill="D9D9D9" w:themeFill="background1" w:themeFillShade="D9"/>
          </w:tcPr>
          <w:p w14:paraId="62002A9F" w14:textId="77777777" w:rsidR="00D275A7" w:rsidRPr="006F654E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6F654E">
              <w:rPr>
                <w:b/>
                <w:bCs/>
                <w:sz w:val="20"/>
                <w:szCs w:val="20"/>
                <w:lang w:val="es-419"/>
              </w:rPr>
              <w:t>ID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3B6FFF90" w14:textId="77777777" w:rsidR="00D275A7" w:rsidRPr="006F654E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6F654E">
              <w:rPr>
                <w:b/>
                <w:bCs/>
                <w:sz w:val="20"/>
                <w:szCs w:val="20"/>
                <w:lang w:val="es-419"/>
              </w:rPr>
              <w:t>Servido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2ABFD12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2B187980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4F9F4CC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64311305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23FD0C01" w14:textId="77777777" w:rsidTr="00347500">
        <w:tc>
          <w:tcPr>
            <w:tcW w:w="793" w:type="dxa"/>
            <w:shd w:val="clear" w:color="auto" w:fill="auto"/>
          </w:tcPr>
          <w:p w14:paraId="07B46F30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2</w:t>
            </w:r>
          </w:p>
        </w:tc>
        <w:tc>
          <w:tcPr>
            <w:tcW w:w="1390" w:type="dxa"/>
            <w:shd w:val="clear" w:color="auto" w:fill="auto"/>
          </w:tcPr>
          <w:p w14:paraId="301A3BA9" w14:textId="2F5FD96B" w:rsidR="005221BF" w:rsidRDefault="005221BF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5221BF">
              <w:rPr>
                <w:sz w:val="20"/>
                <w:szCs w:val="20"/>
                <w:lang w:val="es-419"/>
              </w:rPr>
              <w:t>PSSFTSOP06</w:t>
            </w:r>
          </w:p>
        </w:tc>
        <w:tc>
          <w:tcPr>
            <w:tcW w:w="2127" w:type="dxa"/>
            <w:shd w:val="clear" w:color="auto" w:fill="auto"/>
          </w:tcPr>
          <w:p w14:paraId="796F9736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445279266"/>
                <w:placeholder>
                  <w:docPart w:val="223E1BCCBE7D4CFCA34B839DA6945CAF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F24248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169324156"/>
            <w:placeholder>
              <w:docPart w:val="8B816847AC834F71A5457D05E8AC189E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4908E422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1099005"/>
            <w:placeholder>
              <w:docPart w:val="DD503A5B6C1E4AE1B6CFFFC70D40A884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7524CD61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1FE80B0F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51273A29" w14:textId="77777777" w:rsidTr="00347500">
        <w:tc>
          <w:tcPr>
            <w:tcW w:w="793" w:type="dxa"/>
            <w:shd w:val="clear" w:color="auto" w:fill="auto"/>
          </w:tcPr>
          <w:p w14:paraId="3DC235C4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2.1</w:t>
            </w:r>
          </w:p>
        </w:tc>
        <w:tc>
          <w:tcPr>
            <w:tcW w:w="1390" w:type="dxa"/>
            <w:shd w:val="clear" w:color="auto" w:fill="auto"/>
          </w:tcPr>
          <w:p w14:paraId="5E956AE8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53323CB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5F0F099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74AECDA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106D6E25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3A45524D" w14:textId="77777777" w:rsidTr="00347500">
        <w:tc>
          <w:tcPr>
            <w:tcW w:w="793" w:type="dxa"/>
            <w:shd w:val="clear" w:color="auto" w:fill="auto"/>
          </w:tcPr>
          <w:p w14:paraId="68EF23FD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39448CBC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15D7CA63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220824811"/>
                <w:placeholder>
                  <w:docPart w:val="8746B6AE968F4C9B896602A151F9CB88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F24248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639225607"/>
            <w:placeholder>
              <w:docPart w:val="D857FC06247343B189E61300B8E65DCE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127BF363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9760611"/>
            <w:placeholder>
              <w:docPart w:val="424BEF91564449AAB1726C266E53E1FD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3834D204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5D69AE01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9C20C6" w14:paraId="3D09FC12" w14:textId="77777777" w:rsidTr="00347500">
        <w:tc>
          <w:tcPr>
            <w:tcW w:w="793" w:type="dxa"/>
            <w:shd w:val="clear" w:color="auto" w:fill="auto"/>
          </w:tcPr>
          <w:p w14:paraId="10732A12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2D219CB4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01BFF687" w14:textId="77777777" w:rsidR="00D275A7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4A4A21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SECCIÓN </w:t>
            </w:r>
            <w:r w:rsidRPr="00D50ACC">
              <w:rPr>
                <w:b/>
                <w:bCs/>
                <w:sz w:val="20"/>
                <w:szCs w:val="20"/>
                <w:highlight w:val="green"/>
                <w:lang w:val="es-ES"/>
              </w:rPr>
              <w:t>:</w:t>
            </w:r>
            <w:proofErr w:type="gramEnd"/>
            <w:r w:rsidRPr="00D50ACC">
              <w:rPr>
                <w:b/>
                <w:bCs/>
                <w:sz w:val="20"/>
                <w:szCs w:val="20"/>
                <w:highlight w:val="green"/>
                <w:lang w:val="es-ES"/>
              </w:rPr>
              <w:t>:: ELIMINAR DIRECTORIOS Y REGLAS</w:t>
            </w:r>
          </w:p>
          <w:p w14:paraId="3C615536" w14:textId="77777777" w:rsidR="00D275A7" w:rsidRPr="00226798" w:rsidRDefault="00D275A7" w:rsidP="00347500">
            <w:pPr>
              <w:rPr>
                <w:b/>
                <w:b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proofErr w:type="spellStart"/>
            <w:r w:rsidRPr="00226798">
              <w:rPr>
                <w:i/>
                <w:iCs/>
                <w:color w:val="C00000"/>
              </w:rPr>
              <w:t>Kyndryl</w:t>
            </w:r>
            <w:proofErr w:type="spellEnd"/>
            <w:r w:rsidRPr="00226798">
              <w:rPr>
                <w:i/>
                <w:iCs/>
                <w:color w:val="C00000"/>
              </w:rPr>
              <w:t xml:space="preserve"> WME</w:t>
            </w:r>
          </w:p>
          <w:p w14:paraId="31F4DC4E" w14:textId="77777777" w:rsidR="00CE114D" w:rsidRPr="000C7D5E" w:rsidRDefault="00CE114D" w:rsidP="00CE114D">
            <w:pPr>
              <w:rPr>
                <w:lang w:val="es-ES"/>
              </w:rPr>
            </w:pPr>
            <w:r>
              <w:rPr>
                <w:sz w:val="20"/>
                <w:szCs w:val="20"/>
                <w:lang w:val="es-419"/>
              </w:rPr>
              <w:t xml:space="preserve">1. </w:t>
            </w:r>
            <w:r w:rsidRPr="000C7D5E">
              <w:rPr>
                <w:sz w:val="20"/>
                <w:szCs w:val="20"/>
                <w:lang w:val="es-419"/>
              </w:rPr>
              <w:t xml:space="preserve">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6452"/>
            </w:tblGrid>
            <w:tr w:rsidR="00CE114D" w:rsidRPr="008833E9" w14:paraId="2CB22B1E" w14:textId="77777777" w:rsidTr="008B4568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19B47BB9" w14:textId="77777777" w:rsidR="00CE114D" w:rsidRPr="00D861D5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6452" w:type="dxa"/>
                  <w:shd w:val="clear" w:color="auto" w:fill="C2D1F0"/>
                </w:tcPr>
                <w:p w14:paraId="3BFB2473" w14:textId="77777777" w:rsidR="00CE114D" w:rsidRPr="008833E9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CE114D" w:rsidRPr="001D56D4" w14:paraId="799EDBD3" w14:textId="77777777" w:rsidTr="008B4568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4A2CE17C" w14:textId="77777777" w:rsidR="00CE114D" w:rsidRPr="00D861D5" w:rsidRDefault="00CE114D" w:rsidP="00CE114D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6452" w:type="dxa"/>
                </w:tcPr>
                <w:p w14:paraId="36D325BE" w14:textId="77777777" w:rsidR="00CE114D" w:rsidRPr="00BF04F2" w:rsidRDefault="00000000" w:rsidP="00CE114D">
                  <w:pPr>
                    <w:pStyle w:val="NormalWeb"/>
                    <w:spacing w:before="0" w:beforeAutospacing="0" w:after="0" w:afterAutospacing="0"/>
                    <w:rPr>
                      <w:rStyle w:val="Hyperlink"/>
                      <w:rFonts w:asciiTheme="minorHAnsi" w:eastAsiaTheme="majorEastAsia" w:hAnsiTheme="minorHAnsi" w:cstheme="minorHAnsi"/>
                      <w:sz w:val="22"/>
                      <w:szCs w:val="22"/>
                      <w:lang w:val="x-none"/>
                    </w:rPr>
                  </w:pPr>
                  <w:hyperlink r:id="rId22" w:history="1">
                    <w:r w:rsidR="00CE114D" w:rsidRPr="00BF04F2">
                      <w:rPr>
                        <w:rStyle w:val="Hyperlink"/>
                        <w:rFonts w:asciiTheme="minorHAnsi" w:eastAsiaTheme="majorEastAsia" w:hAnsiTheme="minorHAnsi" w:cstheme="minorHAnsi"/>
                        <w:sz w:val="22"/>
                        <w:szCs w:val="22"/>
                        <w:lang w:val="x-none"/>
                      </w:rPr>
                      <w:t>https://PSSFTSOP06:9443/cdws-ui/index.html</w:t>
                    </w:r>
                  </w:hyperlink>
                </w:p>
                <w:p w14:paraId="5D5BBFBD" w14:textId="77777777" w:rsidR="00CE114D" w:rsidRPr="00BF04F2" w:rsidRDefault="00CE114D" w:rsidP="00CE114D">
                  <w:pPr>
                    <w:pStyle w:val="NormalWeb"/>
                    <w:spacing w:before="0" w:beforeAutospacing="0" w:after="0" w:afterAutospacing="0"/>
                    <w:rPr>
                      <w:rStyle w:val="Hyperlink"/>
                      <w:rFonts w:asciiTheme="minorHAnsi" w:eastAsiaTheme="majorEastAsia" w:hAnsiTheme="minorHAnsi" w:cstheme="minorHAnsi"/>
                      <w:b/>
                      <w:bCs/>
                      <w:color w:val="C00000"/>
                      <w:sz w:val="22"/>
                      <w:szCs w:val="22"/>
                    </w:rPr>
                  </w:pPr>
                </w:p>
                <w:p w14:paraId="23D7AE12" w14:textId="77777777" w:rsidR="00CE114D" w:rsidRPr="00BF04F2" w:rsidRDefault="00CE114D" w:rsidP="00CE114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  <w:r w:rsidRPr="00BF04F2">
                    <w:rPr>
                      <w:rStyle w:val="Hyperlink"/>
                      <w:rFonts w:asciiTheme="minorHAnsi" w:eastAsiaTheme="majorEastAsia" w:hAnsiTheme="minorHAnsi" w:cstheme="minorHAnsi"/>
                      <w:b/>
                      <w:bCs/>
                      <w:color w:val="C00000"/>
                      <w:sz w:val="22"/>
                      <w:szCs w:val="22"/>
                    </w:rPr>
                    <w:t xml:space="preserve">Nota: En caso no cargue la web, ingresar desde un PTERMINAL e ingresar a la siguiente URL: </w:t>
                  </w:r>
                </w:p>
                <w:p w14:paraId="243DBE69" w14:textId="77777777" w:rsidR="00CE114D" w:rsidRPr="00BF04F2" w:rsidRDefault="00000000" w:rsidP="00CE114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  <w:hyperlink r:id="rId23" w:history="1">
                    <w:r w:rsidR="00CE114D" w:rsidRPr="00BF04F2">
                      <w:rPr>
                        <w:rStyle w:val="Hyperlink"/>
                        <w:rFonts w:asciiTheme="minorHAnsi" w:eastAsiaTheme="majorEastAsia" w:hAnsiTheme="minorHAnsi" w:cstheme="minorHAnsi"/>
                        <w:sz w:val="22"/>
                        <w:szCs w:val="22"/>
                        <w:lang w:val="x-none"/>
                      </w:rPr>
                      <w:t>https://192.168.140.100:1368/cdws-ui/login</w:t>
                    </w:r>
                  </w:hyperlink>
                </w:p>
                <w:p w14:paraId="6FBE7BC3" w14:textId="77777777" w:rsidR="00CE114D" w:rsidRPr="00BF04F2" w:rsidRDefault="00CE114D" w:rsidP="00CE114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</w:p>
              </w:tc>
            </w:tr>
          </w:tbl>
          <w:p w14:paraId="5E6434BF" w14:textId="77777777" w:rsidR="00CE114D" w:rsidRDefault="00CE114D" w:rsidP="00CE114D">
            <w:pPr>
              <w:rPr>
                <w:noProof/>
              </w:rPr>
            </w:pPr>
          </w:p>
          <w:p w14:paraId="45487068" w14:textId="77777777" w:rsidR="00CE114D" w:rsidRDefault="00CE114D" w:rsidP="00CE114D">
            <w:pPr>
              <w:rPr>
                <w:noProof/>
              </w:rPr>
            </w:pPr>
            <w:r>
              <w:rPr>
                <w:noProof/>
              </w:rPr>
              <w:t xml:space="preserve">2. </w:t>
            </w:r>
            <w:r w:rsidRPr="00033CB0">
              <w:rPr>
                <w:noProof/>
              </w:rPr>
              <w:t xml:space="preserve">Dar click en </w:t>
            </w:r>
            <w:r w:rsidRPr="00B01C8A">
              <w:rPr>
                <w:b/>
                <w:bCs/>
                <w:noProof/>
                <w:color w:val="C00000"/>
              </w:rPr>
              <w:t>User Functions</w:t>
            </w:r>
            <w:r w:rsidRPr="00033CB0">
              <w:rPr>
                <w:noProof/>
              </w:rPr>
              <w:t xml:space="preserve">, </w:t>
            </w:r>
            <w:r>
              <w:rPr>
                <w:noProof/>
              </w:rPr>
              <w:t xml:space="preserve">y seleccionar </w:t>
            </w:r>
            <w:r w:rsidRPr="00B01C8A">
              <w:rPr>
                <w:b/>
                <w:bCs/>
                <w:noProof/>
                <w:color w:val="C00000"/>
              </w:rPr>
              <w:t>Node Name</w:t>
            </w:r>
            <w:r>
              <w:rPr>
                <w:noProof/>
              </w:rPr>
              <w:t>.</w:t>
            </w:r>
          </w:p>
          <w:p w14:paraId="070D2AA3" w14:textId="77777777" w:rsidR="00CE114D" w:rsidRDefault="00CE114D" w:rsidP="00CE114D">
            <w:pPr>
              <w:rPr>
                <w:noProof/>
              </w:rPr>
            </w:pPr>
            <w:r>
              <w:rPr>
                <w:noProof/>
              </w:rPr>
              <w:t>3. I</w:t>
            </w:r>
            <w:r w:rsidRPr="00033CB0">
              <w:rPr>
                <w:noProof/>
              </w:rPr>
              <w:t>ngresa</w:t>
            </w:r>
            <w:r>
              <w:rPr>
                <w:noProof/>
              </w:rPr>
              <w:t>r con el usuario de aplicación y pedir a COS la clave.</w:t>
            </w:r>
          </w:p>
          <w:tbl>
            <w:tblPr>
              <w:tblStyle w:val="TableGrid"/>
              <w:tblW w:w="76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1843"/>
              <w:gridCol w:w="1417"/>
              <w:gridCol w:w="2882"/>
            </w:tblGrid>
            <w:tr w:rsidR="00CE114D" w:rsidRPr="008833E9" w14:paraId="77856A73" w14:textId="77777777" w:rsidTr="008B4568">
              <w:trPr>
                <w:trHeight w:val="224"/>
                <w:jc w:val="center"/>
              </w:trPr>
              <w:tc>
                <w:tcPr>
                  <w:tcW w:w="1469" w:type="dxa"/>
                  <w:shd w:val="clear" w:color="auto" w:fill="C2D1F0"/>
                </w:tcPr>
                <w:p w14:paraId="1F29756D" w14:textId="77777777" w:rsidR="00CE114D" w:rsidRPr="00D861D5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843" w:type="dxa"/>
                  <w:shd w:val="clear" w:color="auto" w:fill="C2D1F0"/>
                </w:tcPr>
                <w:p w14:paraId="148A91A5" w14:textId="77777777" w:rsidR="00CE114D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Node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C2D1F0"/>
                </w:tcPr>
                <w:p w14:paraId="23021F84" w14:textId="77777777" w:rsidR="00CE114D" w:rsidRPr="008833E9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User</w:t>
                  </w:r>
                  <w:proofErr w:type="spellEnd"/>
                  <w:r>
                    <w:rPr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2882" w:type="dxa"/>
                  <w:shd w:val="clear" w:color="auto" w:fill="C2D1F0"/>
                </w:tcPr>
                <w:p w14:paraId="237FC3C0" w14:textId="30FE6D23" w:rsidR="00CE114D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aso del </w:t>
                  </w:r>
                  <w:r w:rsidR="00CF4EAE">
                    <w:rPr>
                      <w:b/>
                      <w:bCs/>
                    </w:rPr>
                    <w:t>OCD</w:t>
                  </w:r>
                </w:p>
              </w:tc>
            </w:tr>
            <w:tr w:rsidR="00CE114D" w:rsidRPr="001D56D4" w14:paraId="52101340" w14:textId="77777777" w:rsidTr="008B4568">
              <w:trPr>
                <w:trHeight w:val="224"/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5451A57A" w14:textId="77777777" w:rsidR="00CE114D" w:rsidRDefault="00CE114D" w:rsidP="00CE114D">
                  <w:pPr>
                    <w:jc w:val="center"/>
                  </w:pPr>
                  <w:r w:rsidRPr="00D861D5">
                    <w:t>Producción</w:t>
                  </w:r>
                </w:p>
                <w:p w14:paraId="5B462225" w14:textId="77777777" w:rsidR="00CE114D" w:rsidRPr="00D861D5" w:rsidRDefault="00CE114D" w:rsidP="00CE114D"/>
              </w:tc>
              <w:tc>
                <w:tcPr>
                  <w:tcW w:w="1843" w:type="dxa"/>
                </w:tcPr>
                <w:p w14:paraId="2C98C3B4" w14:textId="77777777" w:rsidR="00CE114D" w:rsidRPr="00B905BB" w:rsidRDefault="00CE114D" w:rsidP="00CE114D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35F82">
                    <w:t>CDPTBIEORAP01</w:t>
                  </w:r>
                </w:p>
              </w:tc>
              <w:tc>
                <w:tcPr>
                  <w:tcW w:w="1417" w:type="dxa"/>
                </w:tcPr>
                <w:p w14:paraId="7B989732" w14:textId="77777777" w:rsidR="00CE114D" w:rsidRPr="00B905BB" w:rsidRDefault="00CE114D" w:rsidP="00CE114D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3WPRO</w:t>
                  </w:r>
                </w:p>
              </w:tc>
              <w:tc>
                <w:tcPr>
                  <w:tcW w:w="2882" w:type="dxa"/>
                </w:tcPr>
                <w:p w14:paraId="27ED4BF5" w14:textId="40DD1CEE" w:rsidR="00CE114D" w:rsidRPr="00ED1D94" w:rsidRDefault="00CE114D" w:rsidP="00CE114D">
                  <w:pPr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[Paso </w:t>
                  </w:r>
                  <w:r w:rsidR="005221BF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3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.</w:t>
                  </w:r>
                  <w:r w:rsidR="008D6613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1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 de las Instrucciones para </w:t>
                  </w:r>
                  <w:r w:rsidR="00F0051C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REVERSIÓN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 del </w:t>
                  </w:r>
                  <w:r w:rsidR="00BF63FE" w:rsidRPr="00BF63FE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{{</w:t>
                  </w:r>
                  <w:proofErr w:type="spellStart"/>
                  <w:r w:rsidR="00BF63FE" w:rsidRPr="00BF63FE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name_mvp</w:t>
                  </w:r>
                  <w:proofErr w:type="spellEnd"/>
                  <w:r w:rsidR="00BF63FE" w:rsidRPr="00BF63FE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}}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 "</w:t>
                  </w:r>
                  <w:r w:rsidRPr="00751EBF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Ingreso de Credenciales – Usuario AP3W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PRO en </w:t>
                  </w:r>
                  <w:proofErr w:type="spellStart"/>
                  <w:r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Webservice</w:t>
                  </w:r>
                  <w:proofErr w:type="spellEnd"/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"]</w:t>
                  </w:r>
                </w:p>
                <w:p w14:paraId="5587B3F8" w14:textId="77777777" w:rsidR="00CE114D" w:rsidRPr="001D56D4" w:rsidRDefault="00CE114D" w:rsidP="00CE114D">
                  <w:pPr>
                    <w:spacing w:line="360" w:lineRule="auto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DBF5624" w14:textId="77777777" w:rsidR="00CE114D" w:rsidRDefault="00CE114D" w:rsidP="00CE114D">
            <w:pPr>
              <w:spacing w:after="0" w:line="240" w:lineRule="auto"/>
              <w:rPr>
                <w:noProof/>
              </w:rPr>
            </w:pPr>
          </w:p>
          <w:p w14:paraId="40587F64" w14:textId="77777777" w:rsidR="00CE114D" w:rsidRDefault="00CE114D" w:rsidP="00CE114D">
            <w:pPr>
              <w:spacing w:after="0" w:line="240" w:lineRule="auto"/>
              <w:rPr>
                <w:b/>
                <w:bCs/>
                <w:noProof/>
                <w:color w:val="C00000"/>
                <w:lang w:val="en-US"/>
              </w:rPr>
            </w:pPr>
            <w:r>
              <w:rPr>
                <w:noProof/>
                <w:lang w:val="en-US"/>
              </w:rPr>
              <w:t>4</w:t>
            </w:r>
            <w:r w:rsidRPr="00D04958">
              <w:rPr>
                <w:noProof/>
                <w:lang w:val="en-US"/>
              </w:rPr>
              <w:t xml:space="preserve">. </w:t>
            </w:r>
            <w:r w:rsidRPr="000A6C85">
              <w:rPr>
                <w:noProof/>
                <w:lang w:val="en-US"/>
              </w:rPr>
              <w:t xml:space="preserve">Dar click en </w:t>
            </w:r>
            <w:r w:rsidRPr="000A6C85">
              <w:rPr>
                <w:b/>
                <w:bCs/>
                <w:noProof/>
                <w:color w:val="C00000"/>
                <w:lang w:val="en-US"/>
              </w:rPr>
              <w:t>Settings -&gt;</w:t>
            </w:r>
            <w:r>
              <w:rPr>
                <w:b/>
                <w:bCs/>
                <w:noProof/>
                <w:color w:val="C00000"/>
                <w:lang w:val="en-US"/>
              </w:rPr>
              <w:t xml:space="preserve"> File Agent</w:t>
            </w:r>
          </w:p>
          <w:p w14:paraId="1E1BF0C7" w14:textId="77777777" w:rsidR="00CE114D" w:rsidRPr="00D04958" w:rsidRDefault="00CE114D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5</w:t>
            </w:r>
            <w:r w:rsidRPr="00292A20">
              <w:rPr>
                <w:noProof/>
              </w:rPr>
              <w:t xml:space="preserve">. En la sección de </w:t>
            </w:r>
            <w:r w:rsidRPr="00292A20">
              <w:rPr>
                <w:b/>
                <w:bCs/>
                <w:noProof/>
              </w:rPr>
              <w:t>Monitoring Rules</w:t>
            </w:r>
            <w:r>
              <w:rPr>
                <w:b/>
                <w:bCs/>
                <w:noProof/>
              </w:rPr>
              <w:t>,</w:t>
            </w:r>
            <w:r w:rsidRPr="00292A20">
              <w:rPr>
                <w:noProof/>
              </w:rPr>
              <w:t xml:space="preserve"> dar click en</w:t>
            </w:r>
            <w:r w:rsidRPr="00292A2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color w:val="C00000"/>
              </w:rPr>
              <w:t>View Rules</w:t>
            </w:r>
          </w:p>
          <w:p w14:paraId="30F0C6C7" w14:textId="77777777" w:rsidR="00CE114D" w:rsidRDefault="00CE114D" w:rsidP="00CE114D">
            <w:pPr>
              <w:spacing w:after="0" w:line="240" w:lineRule="auto"/>
              <w:rPr>
                <w:noProof/>
              </w:rPr>
            </w:pPr>
          </w:p>
          <w:p w14:paraId="20069AE2" w14:textId="77777777" w:rsidR="00CE114D" w:rsidRPr="00292A20" w:rsidRDefault="00CE114D" w:rsidP="00CE114D">
            <w:pPr>
              <w:spacing w:after="0" w:line="240" w:lineRule="auto"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5C9A7E" wp14:editId="3F76E50B">
                  <wp:extent cx="3771900" cy="1259756"/>
                  <wp:effectExtent l="0" t="0" r="0" b="0"/>
                  <wp:docPr id="1263086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08670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311" cy="126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09ABB" w14:textId="77777777" w:rsidR="00CE114D" w:rsidRPr="001C5113" w:rsidRDefault="00CE114D" w:rsidP="00CE114D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2ECCE7A" w14:textId="77777777" w:rsidR="00CE114D" w:rsidRPr="00E77880" w:rsidRDefault="00CE114D" w:rsidP="00CE114D">
            <w:pPr>
              <w:spacing w:after="0" w:line="240" w:lineRule="auto"/>
              <w:rPr>
                <w:noProof/>
                <w:lang w:val="es-419"/>
              </w:rPr>
            </w:pPr>
          </w:p>
          <w:p w14:paraId="54225637" w14:textId="77777777" w:rsidR="00407982" w:rsidRDefault="00CE114D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6</w:t>
            </w:r>
            <w:r w:rsidRPr="00541862">
              <w:rPr>
                <w:noProof/>
              </w:rPr>
              <w:t>.</w:t>
            </w:r>
            <w:r w:rsidR="00407982">
              <w:rPr>
                <w:noProof/>
              </w:rPr>
              <w:t xml:space="preserve"> Eliminar las siguientes reglas:</w:t>
            </w:r>
          </w:p>
          <w:p w14:paraId="65A1A171" w14:textId="77777777" w:rsidR="00407982" w:rsidRDefault="00CE114D" w:rsidP="00CE114D">
            <w:pPr>
              <w:spacing w:after="0" w:line="240" w:lineRule="auto"/>
              <w:rPr>
                <w:noProof/>
              </w:rPr>
            </w:pPr>
            <w:r w:rsidRPr="00541862">
              <w:rPr>
                <w:noProof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2268"/>
            </w:tblGrid>
            <w:tr w:rsidR="00407982" w:rsidRPr="00FF6DF1" w14:paraId="4EE14334" w14:textId="77777777" w:rsidTr="008B4568">
              <w:trPr>
                <w:jc w:val="center"/>
              </w:trPr>
              <w:tc>
                <w:tcPr>
                  <w:tcW w:w="1275" w:type="dxa"/>
                  <w:shd w:val="clear" w:color="auto" w:fill="BDD6EE" w:themeFill="accent5" w:themeFillTint="66"/>
                </w:tcPr>
                <w:p w14:paraId="04BB49CA" w14:textId="77777777" w:rsidR="00407982" w:rsidRPr="00FF6DF1" w:rsidRDefault="00407982" w:rsidP="00407982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lastRenderedPageBreak/>
                    <w:t>Partner</w:t>
                  </w:r>
                </w:p>
              </w:tc>
              <w:tc>
                <w:tcPr>
                  <w:tcW w:w="2268" w:type="dxa"/>
                  <w:shd w:val="clear" w:color="auto" w:fill="BDD6EE" w:themeFill="accent5" w:themeFillTint="66"/>
                </w:tcPr>
                <w:p w14:paraId="200A86C7" w14:textId="40AAB860" w:rsidR="00407982" w:rsidRPr="00FF6DF1" w:rsidRDefault="00407982" w:rsidP="00407982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FF6DF1">
                    <w:rPr>
                      <w:b/>
                      <w:bCs/>
                      <w:noProof/>
                    </w:rPr>
                    <w:t>Reglas</w:t>
                  </w:r>
                  <w:r>
                    <w:rPr>
                      <w:b/>
                      <w:bCs/>
                      <w:noProof/>
                    </w:rPr>
                    <w:t xml:space="preserve"> a eliminar</w:t>
                  </w:r>
                </w:p>
              </w:tc>
            </w:tr>
            <w:tr w:rsidR="00B47D7A" w:rsidRPr="00F0051C" w14:paraId="45ECC64D" w14:textId="77777777" w:rsidTr="008B4568">
              <w:trPr>
                <w:jc w:val="center"/>
              </w:trPr>
              <w:tc>
                <w:tcPr>
                  <w:tcW w:w="1275" w:type="dxa"/>
                </w:tcPr>
                <w:p w14:paraId="32DC0399" w14:textId="6CE31BA5" w:rsidR="00B47D7A" w:rsidRPr="00DD0787" w:rsidRDefault="00BF63FE" w:rsidP="00B47D7A">
                  <w:pPr>
                    <w:rPr>
                      <w:noProof/>
                      <w:sz w:val="24"/>
                      <w:szCs w:val="24"/>
                    </w:rPr>
                  </w:pPr>
                  <w:r w:rsidRPr="00BF63FE">
                    <w:rPr>
                      <w:sz w:val="24"/>
                      <w:szCs w:val="24"/>
                    </w:rPr>
                    <w:t>{{</w:t>
                  </w:r>
                  <w:proofErr w:type="spellStart"/>
                  <w:r w:rsidRPr="00BF63FE">
                    <w:rPr>
                      <w:sz w:val="24"/>
                      <w:szCs w:val="24"/>
                    </w:rPr>
                    <w:t>name_userFT_M</w:t>
                  </w:r>
                  <w:proofErr w:type="spellEnd"/>
                  <w:r w:rsidRPr="00BF63FE">
                    <w:rPr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2268" w:type="dxa"/>
                </w:tcPr>
                <w:p w14:paraId="68B0BBAE" w14:textId="77EA8270" w:rsidR="00B47D7A" w:rsidRPr="00CE295F" w:rsidRDefault="00B47D7A" w:rsidP="00B47D7A">
                  <w:pPr>
                    <w:rPr>
                      <w:noProof/>
                      <w:sz w:val="24"/>
                      <w:szCs w:val="24"/>
                    </w:rPr>
                  </w:pPr>
                  <w:r w:rsidRPr="00CE295F">
                    <w:rPr>
                      <w:noProof/>
                      <w:sz w:val="24"/>
                      <w:szCs w:val="24"/>
                    </w:rPr>
                    <w:t>TBIE_</w:t>
                  </w:r>
                  <w:r w:rsidR="00BF63FE" w:rsidRPr="00BF63FE">
                    <w:rPr>
                      <w:sz w:val="24"/>
                      <w:szCs w:val="24"/>
                    </w:rPr>
                    <w:t>{{</w:t>
                  </w:r>
                  <w:proofErr w:type="spellStart"/>
                  <w:r w:rsidR="00BF63FE" w:rsidRPr="00BF63FE">
                    <w:rPr>
                      <w:sz w:val="24"/>
                      <w:szCs w:val="24"/>
                    </w:rPr>
                    <w:t>name_userFT_M</w:t>
                  </w:r>
                  <w:proofErr w:type="spellEnd"/>
                  <w:proofErr w:type="gramStart"/>
                  <w:r w:rsidR="00BF63FE" w:rsidRPr="00BF63FE">
                    <w:rPr>
                      <w:sz w:val="24"/>
                      <w:szCs w:val="24"/>
                    </w:rPr>
                    <w:t>}}</w:t>
                  </w:r>
                  <w:r w:rsidRPr="00CE295F">
                    <w:rPr>
                      <w:noProof/>
                      <w:sz w:val="24"/>
                      <w:szCs w:val="24"/>
                    </w:rPr>
                    <w:t>_</w:t>
                  </w:r>
                  <w:proofErr w:type="gramEnd"/>
                  <w:r w:rsidRPr="00CE295F">
                    <w:rPr>
                      <w:noProof/>
                      <w:sz w:val="24"/>
                      <w:szCs w:val="24"/>
                    </w:rPr>
                    <w:t>FE</w:t>
                  </w:r>
                </w:p>
                <w:p w14:paraId="5F1CE411" w14:textId="16885600" w:rsidR="00B47D7A" w:rsidRPr="00CE295F" w:rsidRDefault="00B47D7A" w:rsidP="00B47D7A">
                  <w:pPr>
                    <w:rPr>
                      <w:noProof/>
                      <w:sz w:val="24"/>
                      <w:szCs w:val="24"/>
                    </w:rPr>
                  </w:pPr>
                  <w:r w:rsidRPr="00CE295F">
                    <w:rPr>
                      <w:noProof/>
                      <w:sz w:val="24"/>
                      <w:szCs w:val="24"/>
                    </w:rPr>
                    <w:t>TBIE_</w:t>
                  </w:r>
                  <w:r w:rsidR="00BF63FE" w:rsidRPr="00BF63FE">
                    <w:rPr>
                      <w:noProof/>
                      <w:sz w:val="24"/>
                      <w:szCs w:val="24"/>
                    </w:rPr>
                    <w:t>{{name_userFT_M}}</w:t>
                  </w:r>
                  <w:r w:rsidRPr="00CE295F">
                    <w:rPr>
                      <w:noProof/>
                      <w:sz w:val="24"/>
                      <w:szCs w:val="24"/>
                    </w:rPr>
                    <w:t>_PM</w:t>
                  </w:r>
                </w:p>
                <w:p w14:paraId="3D0D651C" w14:textId="436EBFC7" w:rsidR="00B47D7A" w:rsidRPr="00BF63FE" w:rsidRDefault="00B47D7A" w:rsidP="00B47D7A">
                  <w:pPr>
                    <w:rPr>
                      <w:noProof/>
                      <w:sz w:val="24"/>
                      <w:szCs w:val="24"/>
                      <w:lang w:val="en-US"/>
                    </w:rPr>
                  </w:pPr>
                  <w:r w:rsidRPr="00BF63FE">
                    <w:rPr>
                      <w:noProof/>
                      <w:sz w:val="24"/>
                      <w:szCs w:val="24"/>
                      <w:lang w:val="en-US"/>
                    </w:rPr>
                    <w:t>TBIE_</w:t>
                  </w:r>
                  <w:r w:rsidR="00BF63FE" w:rsidRPr="00BF63FE">
                    <w:rPr>
                      <w:noProof/>
                      <w:sz w:val="24"/>
                      <w:szCs w:val="24"/>
                      <w:lang w:val="en-US"/>
                    </w:rPr>
                    <w:t>{{name_userFT_M}}</w:t>
                  </w:r>
                  <w:r w:rsidRPr="00BF63FE">
                    <w:rPr>
                      <w:noProof/>
                      <w:sz w:val="24"/>
                      <w:szCs w:val="24"/>
                      <w:lang w:val="en-US"/>
                    </w:rPr>
                    <w:t>_TR</w:t>
                  </w:r>
                </w:p>
              </w:tc>
            </w:tr>
          </w:tbl>
          <w:p w14:paraId="69E15B59" w14:textId="4A6D7EAD" w:rsidR="00407982" w:rsidRPr="00BF63FE" w:rsidRDefault="00407982" w:rsidP="00CE114D">
            <w:pPr>
              <w:spacing w:after="0" w:line="240" w:lineRule="auto"/>
              <w:rPr>
                <w:noProof/>
                <w:lang w:val="en-US"/>
              </w:rPr>
            </w:pPr>
          </w:p>
          <w:p w14:paraId="63C7BE88" w14:textId="77777777" w:rsidR="00787F1F" w:rsidRDefault="00787F1F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ra ello:</w:t>
            </w:r>
          </w:p>
          <w:p w14:paraId="08180239" w14:textId="3A8E6F41" w:rsidR="000E2A6B" w:rsidRDefault="00787F1F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. </w:t>
            </w:r>
            <w:r w:rsidR="000E2A6B">
              <w:rPr>
                <w:noProof/>
              </w:rPr>
              <w:t xml:space="preserve">Dar click en </w:t>
            </w:r>
            <w:r w:rsidR="00B30A53" w:rsidRPr="00407982">
              <w:rPr>
                <w:b/>
                <w:bCs/>
                <w:noProof/>
                <w:color w:val="C00000"/>
              </w:rPr>
              <w:t>Search</w:t>
            </w:r>
            <w:r w:rsidR="000E2A6B" w:rsidRPr="00407982">
              <w:rPr>
                <w:noProof/>
                <w:color w:val="C00000"/>
              </w:rPr>
              <w:t xml:space="preserve"> </w:t>
            </w:r>
            <w:r w:rsidR="007E0CBB">
              <w:rPr>
                <w:noProof/>
              </w:rPr>
              <w:t xml:space="preserve">y en </w:t>
            </w:r>
            <w:r w:rsidR="00E47BB2" w:rsidRPr="00E47BB2">
              <w:rPr>
                <w:b/>
                <w:bCs/>
                <w:noProof/>
              </w:rPr>
              <w:t>R</w:t>
            </w:r>
            <w:r w:rsidR="007E0CBB" w:rsidRPr="00E47BB2">
              <w:rPr>
                <w:b/>
                <w:bCs/>
                <w:noProof/>
              </w:rPr>
              <w:t xml:space="preserve">ule </w:t>
            </w:r>
            <w:r w:rsidR="00E47BB2" w:rsidRPr="00E47BB2">
              <w:rPr>
                <w:b/>
                <w:bCs/>
                <w:noProof/>
              </w:rPr>
              <w:t>N</w:t>
            </w:r>
            <w:r w:rsidR="007E0CBB" w:rsidRPr="00E47BB2">
              <w:rPr>
                <w:b/>
                <w:bCs/>
                <w:noProof/>
              </w:rPr>
              <w:t>ame</w:t>
            </w:r>
            <w:r w:rsidR="007E0CBB">
              <w:rPr>
                <w:noProof/>
              </w:rPr>
              <w:t xml:space="preserve"> colocar: </w:t>
            </w:r>
            <w:r w:rsidR="007E0CBB" w:rsidRPr="006363AB">
              <w:rPr>
                <w:b/>
                <w:bCs/>
                <w:noProof/>
                <w:color w:val="C00000"/>
              </w:rPr>
              <w:t>TBIE_</w:t>
            </w:r>
            <w:r w:rsidR="00665AD6" w:rsidRPr="006363AB">
              <w:rPr>
                <w:b/>
                <w:bCs/>
                <w:noProof/>
                <w:color w:val="C00000"/>
              </w:rPr>
              <w:t>FT</w:t>
            </w:r>
            <w:r w:rsidR="00C9792E">
              <w:rPr>
                <w:b/>
                <w:bCs/>
                <w:noProof/>
                <w:color w:val="C00000"/>
              </w:rPr>
              <w:t>XXXX01</w:t>
            </w:r>
            <w:r w:rsidR="007E0CBB" w:rsidRPr="006363AB">
              <w:rPr>
                <w:b/>
                <w:bCs/>
                <w:noProof/>
                <w:color w:val="C00000"/>
              </w:rPr>
              <w:t>_</w:t>
            </w:r>
            <w:r w:rsidR="00C9792E">
              <w:rPr>
                <w:b/>
                <w:bCs/>
                <w:noProof/>
                <w:color w:val="C00000"/>
              </w:rPr>
              <w:t xml:space="preserve">YY </w:t>
            </w:r>
            <w:r w:rsidR="00C9792E" w:rsidRPr="00C9792E">
              <w:rPr>
                <w:b/>
                <w:bCs/>
                <w:noProof/>
              </w:rPr>
              <w:t>(</w:t>
            </w:r>
            <w:r w:rsidR="00916D0E">
              <w:rPr>
                <w:b/>
                <w:bCs/>
                <w:noProof/>
              </w:rPr>
              <w:t>Se indica</w:t>
            </w:r>
            <w:r w:rsidR="00C9792E" w:rsidRPr="00C9792E">
              <w:rPr>
                <w:b/>
                <w:bCs/>
                <w:noProof/>
              </w:rPr>
              <w:t xml:space="preserve"> en la tabla “Reglas a eliminar”)</w:t>
            </w:r>
            <w:r w:rsidR="00455B86" w:rsidRPr="00C9792E">
              <w:rPr>
                <w:noProof/>
              </w:rPr>
              <w:t xml:space="preserve"> </w:t>
            </w:r>
            <w:r w:rsidR="00455B86">
              <w:rPr>
                <w:noProof/>
              </w:rPr>
              <w:t xml:space="preserve">y dar click en </w:t>
            </w:r>
            <w:r w:rsidR="004915AF">
              <w:rPr>
                <w:b/>
                <w:bCs/>
                <w:noProof/>
                <w:color w:val="C00000"/>
              </w:rPr>
              <w:t>LookUp</w:t>
            </w:r>
            <w:r w:rsidR="006363AB">
              <w:rPr>
                <w:noProof/>
              </w:rPr>
              <w:t>.</w:t>
            </w:r>
          </w:p>
          <w:p w14:paraId="10246CFB" w14:textId="12A4EDCF" w:rsidR="006363AB" w:rsidRDefault="004915AF" w:rsidP="006363A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3D425" wp14:editId="01750AA6">
                  <wp:extent cx="3600450" cy="1767769"/>
                  <wp:effectExtent l="0" t="0" r="0" b="4445"/>
                  <wp:docPr id="1616360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36098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257" cy="177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47F72" w14:textId="77777777" w:rsidR="006363AB" w:rsidRPr="001C5113" w:rsidRDefault="006363AB" w:rsidP="006363AB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4555B600" w14:textId="61837C9B" w:rsidR="006363AB" w:rsidRDefault="00916D0E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</w:t>
            </w:r>
            <w:r w:rsidR="00796051">
              <w:rPr>
                <w:noProof/>
              </w:rPr>
              <w:t>. Dar click en “</w:t>
            </w:r>
            <w:r w:rsidR="00796051" w:rsidRPr="00E86CF0">
              <w:rPr>
                <w:b/>
                <w:bCs/>
                <w:noProof/>
                <w:color w:val="C00000"/>
              </w:rPr>
              <w:t>…</w:t>
            </w:r>
            <w:r w:rsidR="00796051">
              <w:rPr>
                <w:noProof/>
              </w:rPr>
              <w:t xml:space="preserve">” y en </w:t>
            </w:r>
            <w:r w:rsidR="00796051" w:rsidRPr="00796051">
              <w:rPr>
                <w:b/>
                <w:bCs/>
                <w:noProof/>
                <w:color w:val="C00000"/>
              </w:rPr>
              <w:t>Delete</w:t>
            </w:r>
            <w:r w:rsidR="00796051">
              <w:rPr>
                <w:b/>
                <w:bCs/>
                <w:noProof/>
                <w:color w:val="C00000"/>
              </w:rPr>
              <w:t>.</w:t>
            </w:r>
          </w:p>
          <w:p w14:paraId="4AEC504B" w14:textId="17E2D24D" w:rsidR="00796051" w:rsidRDefault="00796051" w:rsidP="00CE114D">
            <w:pPr>
              <w:spacing w:after="0" w:line="240" w:lineRule="auto"/>
              <w:rPr>
                <w:noProof/>
              </w:rPr>
            </w:pPr>
            <w:r w:rsidRPr="00796051">
              <w:rPr>
                <w:noProof/>
              </w:rPr>
              <w:drawing>
                <wp:inline distT="0" distB="0" distL="0" distR="0" wp14:anchorId="73AA8067" wp14:editId="6F0CE49A">
                  <wp:extent cx="5283200" cy="1225550"/>
                  <wp:effectExtent l="0" t="0" r="0" b="0"/>
                  <wp:docPr id="1649710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1097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C2560" w14:textId="77777777" w:rsidR="00CF408F" w:rsidRPr="001C5113" w:rsidRDefault="00CF408F" w:rsidP="00CF408F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7F46038" w14:textId="77777777" w:rsidR="00CF408F" w:rsidRDefault="00CF408F" w:rsidP="00CE114D">
            <w:pPr>
              <w:spacing w:after="0" w:line="240" w:lineRule="auto"/>
              <w:rPr>
                <w:noProof/>
              </w:rPr>
            </w:pPr>
          </w:p>
          <w:p w14:paraId="0AE36958" w14:textId="7582A739" w:rsidR="00796051" w:rsidRDefault="00916D0E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</w:t>
            </w:r>
            <w:r w:rsidR="00CF408F">
              <w:rPr>
                <w:noProof/>
              </w:rPr>
              <w:t>. Dar click en “</w:t>
            </w:r>
            <w:r w:rsidR="00CF408F" w:rsidRPr="00CF408F">
              <w:rPr>
                <w:b/>
                <w:bCs/>
                <w:noProof/>
                <w:color w:val="C00000"/>
              </w:rPr>
              <w:t>yes</w:t>
            </w:r>
            <w:r w:rsidR="00CF408F">
              <w:rPr>
                <w:noProof/>
              </w:rPr>
              <w:t>”</w:t>
            </w:r>
            <w:r w:rsidR="009A57CA">
              <w:rPr>
                <w:noProof/>
              </w:rPr>
              <w:t xml:space="preserve">  </w:t>
            </w:r>
          </w:p>
          <w:p w14:paraId="265D0AC2" w14:textId="42A59558" w:rsidR="00CF408F" w:rsidRDefault="00CF408F" w:rsidP="00CF40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5F1AB2" wp14:editId="1DCBC185">
                  <wp:extent cx="2886075" cy="1376436"/>
                  <wp:effectExtent l="0" t="0" r="0" b="0"/>
                  <wp:docPr id="814632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63282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937" cy="137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E9F7E" w14:textId="77777777" w:rsidR="00CF408F" w:rsidRPr="001C5113" w:rsidRDefault="00CF408F" w:rsidP="00CF408F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48A99DFC" w14:textId="67B55807" w:rsidR="00CF408F" w:rsidRDefault="00BE254E" w:rsidP="003E0FA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. Dar click en </w:t>
            </w:r>
            <w:r w:rsidR="003E0FA7">
              <w:rPr>
                <w:noProof/>
              </w:rPr>
              <w:t>“</w:t>
            </w:r>
            <w:r w:rsidRPr="003E0FA7">
              <w:rPr>
                <w:b/>
                <w:bCs/>
                <w:noProof/>
                <w:color w:val="C00000"/>
              </w:rPr>
              <w:t xml:space="preserve">Apply </w:t>
            </w:r>
            <w:r w:rsidR="003E0FA7" w:rsidRPr="003E0FA7">
              <w:rPr>
                <w:b/>
                <w:bCs/>
                <w:noProof/>
                <w:color w:val="C00000"/>
              </w:rPr>
              <w:t>C</w:t>
            </w:r>
            <w:r w:rsidRPr="003E0FA7">
              <w:rPr>
                <w:b/>
                <w:bCs/>
                <w:noProof/>
                <w:color w:val="C00000"/>
              </w:rPr>
              <w:t>hanges</w:t>
            </w:r>
            <w:r w:rsidR="003E0FA7">
              <w:rPr>
                <w:noProof/>
              </w:rPr>
              <w:t>”</w:t>
            </w:r>
          </w:p>
          <w:p w14:paraId="69EE4BCD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025E013A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201CEB9B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335FB842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1B934391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2BE5192D" w14:textId="644C6C8F" w:rsidR="00CE114D" w:rsidRDefault="002E5377" w:rsidP="00CE114D">
            <w:pPr>
              <w:spacing w:after="0"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  <w:r w:rsidR="00CE114D" w:rsidRPr="00BF4583">
              <w:rPr>
                <w:noProof/>
                <w:lang w:val="en-US"/>
              </w:rPr>
              <w:t xml:space="preserve">. Dar click en </w:t>
            </w:r>
            <w:r w:rsidR="00CE114D" w:rsidRPr="00F253DD">
              <w:rPr>
                <w:b/>
                <w:bCs/>
                <w:noProof/>
                <w:color w:val="C00000"/>
                <w:lang w:val="en-US"/>
              </w:rPr>
              <w:t>Watch Directories</w:t>
            </w:r>
            <w:r w:rsidR="00CE114D">
              <w:rPr>
                <w:noProof/>
                <w:lang w:val="en-US"/>
              </w:rPr>
              <w:t>.</w:t>
            </w:r>
          </w:p>
          <w:p w14:paraId="0F039091" w14:textId="77777777" w:rsidR="00CE114D" w:rsidRDefault="00CE114D" w:rsidP="00CE114D">
            <w:pPr>
              <w:spacing w:after="0" w:line="240" w:lineRule="auto"/>
              <w:rPr>
                <w:noProof/>
                <w:lang w:val="en-US"/>
              </w:rPr>
            </w:pPr>
          </w:p>
          <w:p w14:paraId="16CDCD84" w14:textId="77777777" w:rsidR="00CE114D" w:rsidRDefault="00CE114D" w:rsidP="00CE114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D84BBD" wp14:editId="2ADE807B">
                  <wp:extent cx="2381250" cy="1219200"/>
                  <wp:effectExtent l="0" t="0" r="0" b="0"/>
                  <wp:docPr id="2093522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52200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1F553" w14:textId="77777777" w:rsidR="00CE114D" w:rsidRPr="001C5113" w:rsidRDefault="00CE114D" w:rsidP="00CE114D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10A79C53" w14:textId="4F5E119A" w:rsidR="00E66B41" w:rsidRDefault="002E5377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8</w:t>
            </w:r>
            <w:r w:rsidR="00E66B41" w:rsidRPr="00541862">
              <w:rPr>
                <w:noProof/>
              </w:rPr>
              <w:t>.</w:t>
            </w:r>
            <w:r w:rsidR="00E66B41">
              <w:rPr>
                <w:noProof/>
              </w:rPr>
              <w:t xml:space="preserve"> Eliminar los siguientes directorios:</w:t>
            </w:r>
          </w:p>
          <w:p w14:paraId="14B5683E" w14:textId="77777777" w:rsidR="00E66B41" w:rsidRDefault="00E66B41" w:rsidP="00E66B41">
            <w:pPr>
              <w:spacing w:after="0" w:line="240" w:lineRule="auto"/>
              <w:rPr>
                <w:noProof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67"/>
              <w:gridCol w:w="6343"/>
            </w:tblGrid>
            <w:tr w:rsidR="00E66B41" w:rsidRPr="00FF6DF1" w14:paraId="084299C2" w14:textId="77777777" w:rsidTr="00BF63FE">
              <w:trPr>
                <w:jc w:val="center"/>
              </w:trPr>
              <w:tc>
                <w:tcPr>
                  <w:tcW w:w="1967" w:type="dxa"/>
                  <w:shd w:val="clear" w:color="auto" w:fill="BDD6EE" w:themeFill="accent5" w:themeFillTint="66"/>
                </w:tcPr>
                <w:p w14:paraId="1920B001" w14:textId="77777777" w:rsidR="00E66B41" w:rsidRPr="00FF6DF1" w:rsidRDefault="00E66B41" w:rsidP="00E66B41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Partner</w:t>
                  </w:r>
                </w:p>
              </w:tc>
              <w:tc>
                <w:tcPr>
                  <w:tcW w:w="6343" w:type="dxa"/>
                  <w:shd w:val="clear" w:color="auto" w:fill="BDD6EE" w:themeFill="accent5" w:themeFillTint="66"/>
                </w:tcPr>
                <w:p w14:paraId="160CE890" w14:textId="2F44C19C" w:rsidR="00E66B41" w:rsidRPr="00FF6DF1" w:rsidRDefault="00E66B41" w:rsidP="00E66B41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 xml:space="preserve">Directorios a </w:t>
                  </w:r>
                  <w:r w:rsidR="005F2891">
                    <w:rPr>
                      <w:b/>
                      <w:bCs/>
                      <w:noProof/>
                    </w:rPr>
                    <w:t>eliminar</w:t>
                  </w:r>
                </w:p>
              </w:tc>
            </w:tr>
            <w:tr w:rsidR="00E66B41" w:rsidRPr="00F0051C" w14:paraId="638FE138" w14:textId="77777777" w:rsidTr="00BF63FE">
              <w:trPr>
                <w:jc w:val="center"/>
              </w:trPr>
              <w:tc>
                <w:tcPr>
                  <w:tcW w:w="1967" w:type="dxa"/>
                </w:tcPr>
                <w:p w14:paraId="7E1158DA" w14:textId="015D8D80" w:rsidR="00E66B41" w:rsidRDefault="00BF63FE" w:rsidP="00E66B41">
                  <w:pPr>
                    <w:rPr>
                      <w:noProof/>
                    </w:rPr>
                  </w:pPr>
                  <w:r w:rsidRPr="00BF63FE">
                    <w:rPr>
                      <w:noProof/>
                    </w:rPr>
                    <w:t>{{name_userFT_M}}</w:t>
                  </w:r>
                </w:p>
              </w:tc>
              <w:tc>
                <w:tcPr>
                  <w:tcW w:w="6343" w:type="dxa"/>
                </w:tcPr>
                <w:p w14:paraId="7A8A97EE" w14:textId="13017D3E" w:rsidR="00E66B41" w:rsidRPr="00455141" w:rsidRDefault="00E66B41" w:rsidP="00E66B41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 w:rsidR="00BF63FE" w:rsidRPr="00BF63FE">
                    <w:rPr>
                      <w:noProof/>
                      <w:sz w:val="20"/>
                      <w:szCs w:val="20"/>
                      <w:lang w:val="en-US"/>
                    </w:rPr>
                    <w:t>{{name_userFT_M}}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TLC_FactoringElectronico/OUT</w:t>
                  </w:r>
                </w:p>
                <w:p w14:paraId="31F385AA" w14:textId="7E7A5BDF" w:rsidR="00E66B41" w:rsidRPr="00455141" w:rsidRDefault="00E66B41" w:rsidP="00E66B41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 w:rsidR="00BF63FE" w:rsidRPr="00BF63FE">
                    <w:rPr>
                      <w:noProof/>
                      <w:sz w:val="20"/>
                      <w:szCs w:val="20"/>
                      <w:lang w:val="en-US"/>
                    </w:rPr>
                    <w:t>{{name_userFT_M}}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TLC_PagosMasivos/OUT</w:t>
                  </w:r>
                </w:p>
                <w:p w14:paraId="665B9C81" w14:textId="378C76CC" w:rsidR="00E66B41" w:rsidRPr="00455141" w:rsidRDefault="00E66B41" w:rsidP="00E66B41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 w:rsidR="00BF63FE" w:rsidRPr="00BF63FE">
                    <w:rPr>
                      <w:noProof/>
                      <w:sz w:val="20"/>
                      <w:szCs w:val="20"/>
                      <w:lang w:val="en-US"/>
                    </w:rPr>
                    <w:t>{{name_userFT_M}}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TLC_Transferencias/OUT</w:t>
                  </w:r>
                </w:p>
              </w:tc>
            </w:tr>
          </w:tbl>
          <w:p w14:paraId="0924E729" w14:textId="11695864" w:rsidR="00E66B41" w:rsidRPr="00E66B41" w:rsidRDefault="00E66B41" w:rsidP="00E66B41">
            <w:pPr>
              <w:spacing w:after="0" w:line="240" w:lineRule="auto"/>
              <w:rPr>
                <w:noProof/>
                <w:lang w:val="en-US"/>
              </w:rPr>
            </w:pPr>
          </w:p>
          <w:p w14:paraId="60EC0B86" w14:textId="77777777" w:rsidR="00E66B41" w:rsidRPr="00943BDB" w:rsidRDefault="00E66B41" w:rsidP="00E66B41">
            <w:pPr>
              <w:spacing w:after="0" w:line="240" w:lineRule="auto"/>
              <w:rPr>
                <w:noProof/>
                <w:lang w:val="en-US"/>
              </w:rPr>
            </w:pPr>
          </w:p>
          <w:p w14:paraId="5A83026C" w14:textId="77777777" w:rsidR="00E66B41" w:rsidRDefault="00E66B41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ra ello:</w:t>
            </w:r>
          </w:p>
          <w:p w14:paraId="6F00D4E7" w14:textId="3CE41FFC" w:rsidR="00E66B41" w:rsidRDefault="00E66B41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. Dar click en </w:t>
            </w:r>
            <w:r w:rsidRPr="00407982">
              <w:rPr>
                <w:b/>
                <w:bCs/>
                <w:noProof/>
                <w:color w:val="C00000"/>
              </w:rPr>
              <w:t>Search</w:t>
            </w:r>
            <w:r w:rsidRPr="00407982">
              <w:rPr>
                <w:noProof/>
                <w:color w:val="C00000"/>
              </w:rPr>
              <w:t xml:space="preserve"> </w:t>
            </w:r>
            <w:r>
              <w:rPr>
                <w:noProof/>
              </w:rPr>
              <w:t xml:space="preserve">y en </w:t>
            </w:r>
            <w:r w:rsidR="00AA120E" w:rsidRPr="0081445D">
              <w:rPr>
                <w:b/>
                <w:bCs/>
                <w:noProof/>
              </w:rPr>
              <w:t>Watch Directory</w:t>
            </w:r>
            <w:r w:rsidRPr="0081445D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coloca</w:t>
            </w:r>
            <w:r w:rsidR="003A4083">
              <w:rPr>
                <w:noProof/>
              </w:rPr>
              <w:t xml:space="preserve">r </w:t>
            </w:r>
            <w:r w:rsidR="00D14F22">
              <w:rPr>
                <w:noProof/>
              </w:rPr>
              <w:t>cada</w:t>
            </w:r>
            <w:r w:rsidR="003A4083">
              <w:rPr>
                <w:noProof/>
              </w:rPr>
              <w:t xml:space="preserve"> directorio que </w:t>
            </w:r>
            <w:r w:rsidR="003A4083" w:rsidRPr="00D14F22">
              <w:rPr>
                <w:noProof/>
              </w:rPr>
              <w:t>s</w:t>
            </w:r>
            <w:r w:rsidR="005F2891" w:rsidRPr="00D14F22">
              <w:rPr>
                <w:noProof/>
              </w:rPr>
              <w:t xml:space="preserve">e indica </w:t>
            </w:r>
            <w:r w:rsidRPr="00D14F22">
              <w:rPr>
                <w:noProof/>
              </w:rPr>
              <w:t>en la tabla</w:t>
            </w:r>
            <w:r w:rsidRPr="00C9792E">
              <w:rPr>
                <w:b/>
                <w:bCs/>
                <w:noProof/>
              </w:rPr>
              <w:t xml:space="preserve"> “</w:t>
            </w:r>
            <w:r w:rsidR="00012416">
              <w:rPr>
                <w:b/>
                <w:bCs/>
                <w:noProof/>
              </w:rPr>
              <w:t>Directorios</w:t>
            </w:r>
            <w:r w:rsidRPr="00C9792E">
              <w:rPr>
                <w:b/>
                <w:bCs/>
                <w:noProof/>
              </w:rPr>
              <w:t xml:space="preserve"> a eliminar”)</w:t>
            </w:r>
            <w:r w:rsidRPr="00C9792E">
              <w:rPr>
                <w:noProof/>
              </w:rPr>
              <w:t xml:space="preserve"> </w:t>
            </w:r>
            <w:r>
              <w:rPr>
                <w:noProof/>
              </w:rPr>
              <w:t xml:space="preserve">y dar click en </w:t>
            </w:r>
            <w:r>
              <w:rPr>
                <w:b/>
                <w:bCs/>
                <w:noProof/>
                <w:color w:val="C00000"/>
              </w:rPr>
              <w:t>LookUp</w:t>
            </w:r>
            <w:r>
              <w:rPr>
                <w:noProof/>
              </w:rPr>
              <w:t>.</w:t>
            </w:r>
          </w:p>
          <w:p w14:paraId="0DF4A2CC" w14:textId="0DA25C2A" w:rsidR="00E66B41" w:rsidRDefault="00AA120E" w:rsidP="00E66B4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6736D" wp14:editId="7A76F0F7">
                  <wp:extent cx="5283200" cy="2570480"/>
                  <wp:effectExtent l="0" t="0" r="0" b="1270"/>
                  <wp:docPr id="1777100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100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257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62FC4" w14:textId="77777777" w:rsidR="00E66B41" w:rsidRPr="001C5113" w:rsidRDefault="00E66B41" w:rsidP="00E66B41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733733B" w14:textId="40D98B28" w:rsidR="00E66B41" w:rsidRDefault="002E5377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</w:t>
            </w:r>
            <w:r w:rsidR="00E66B41">
              <w:rPr>
                <w:noProof/>
              </w:rPr>
              <w:t>. Dar click en “</w:t>
            </w:r>
            <w:r w:rsidR="00E66B41" w:rsidRPr="009C20C6">
              <w:rPr>
                <w:b/>
                <w:bCs/>
                <w:noProof/>
                <w:color w:val="C00000"/>
              </w:rPr>
              <w:t>…</w:t>
            </w:r>
            <w:r w:rsidR="00E66B41">
              <w:rPr>
                <w:noProof/>
              </w:rPr>
              <w:t xml:space="preserve">” y en </w:t>
            </w:r>
            <w:r w:rsidR="00E66B41" w:rsidRPr="00796051">
              <w:rPr>
                <w:b/>
                <w:bCs/>
                <w:noProof/>
                <w:color w:val="C00000"/>
              </w:rPr>
              <w:t>Delete</w:t>
            </w:r>
            <w:r w:rsidR="00E66B41">
              <w:rPr>
                <w:b/>
                <w:bCs/>
                <w:noProof/>
                <w:color w:val="C00000"/>
              </w:rPr>
              <w:t>.</w:t>
            </w:r>
          </w:p>
          <w:p w14:paraId="6BD8702E" w14:textId="41DA6912" w:rsidR="00E66B41" w:rsidRDefault="00AC0A82" w:rsidP="00E66B41">
            <w:pPr>
              <w:spacing w:after="0" w:line="240" w:lineRule="auto"/>
              <w:rPr>
                <w:noProof/>
              </w:rPr>
            </w:pPr>
            <w:r w:rsidRPr="00AC0A82">
              <w:rPr>
                <w:noProof/>
              </w:rPr>
              <w:lastRenderedPageBreak/>
              <w:drawing>
                <wp:inline distT="0" distB="0" distL="0" distR="0" wp14:anchorId="72FD9D72" wp14:editId="068E0A51">
                  <wp:extent cx="5283200" cy="1041400"/>
                  <wp:effectExtent l="0" t="0" r="0" b="6350"/>
                  <wp:docPr id="1669552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55265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47511" w14:textId="77777777" w:rsidR="00E66B41" w:rsidRDefault="00E66B41" w:rsidP="00E66B41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14E42ED0" w14:textId="7534CE6D" w:rsidR="00E66B41" w:rsidRDefault="002E5377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</w:t>
            </w:r>
            <w:r w:rsidR="00E66B41">
              <w:rPr>
                <w:noProof/>
              </w:rPr>
              <w:t>. Dar click en “</w:t>
            </w:r>
            <w:r w:rsidR="00E66B41" w:rsidRPr="00CF408F">
              <w:rPr>
                <w:b/>
                <w:bCs/>
                <w:noProof/>
                <w:color w:val="C00000"/>
              </w:rPr>
              <w:t>yes</w:t>
            </w:r>
            <w:r w:rsidR="00E66B41">
              <w:rPr>
                <w:noProof/>
              </w:rPr>
              <w:t>”.</w:t>
            </w:r>
          </w:p>
          <w:p w14:paraId="10E4A1C7" w14:textId="04444176" w:rsidR="00E66B41" w:rsidRDefault="00921746" w:rsidP="00E66B4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900962" wp14:editId="2EDEDB6E">
                  <wp:extent cx="2775247" cy="1371600"/>
                  <wp:effectExtent l="0" t="0" r="6350" b="0"/>
                  <wp:docPr id="2875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510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730" cy="137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F6DF2" w14:textId="77777777" w:rsidR="00D275A7" w:rsidRDefault="00E66B41" w:rsidP="007273D7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3AE9B3C2" w14:textId="77777777" w:rsidR="009C20C6" w:rsidRPr="009C20C6" w:rsidRDefault="009C20C6" w:rsidP="009C20C6">
            <w:pPr>
              <w:spacing w:after="0" w:line="240" w:lineRule="auto"/>
              <w:rPr>
                <w:noProof/>
                <w:lang w:val="en-US"/>
              </w:rPr>
            </w:pPr>
            <w:r w:rsidRPr="009C20C6">
              <w:rPr>
                <w:noProof/>
                <w:lang w:val="en-US"/>
              </w:rPr>
              <w:t>D. Dar click en “</w:t>
            </w:r>
            <w:r w:rsidRPr="009C20C6">
              <w:rPr>
                <w:b/>
                <w:bCs/>
                <w:noProof/>
                <w:color w:val="C00000"/>
                <w:lang w:val="en-US"/>
              </w:rPr>
              <w:t>Apply Changes</w:t>
            </w:r>
            <w:r w:rsidRPr="009C20C6">
              <w:rPr>
                <w:noProof/>
                <w:lang w:val="en-US"/>
              </w:rPr>
              <w:t>”</w:t>
            </w:r>
          </w:p>
          <w:p w14:paraId="2579644F" w14:textId="466314C8" w:rsidR="009C20C6" w:rsidRPr="00B917AC" w:rsidRDefault="009C20C6" w:rsidP="007273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318226B" w14:textId="77777777" w:rsidR="00D275A7" w:rsidRPr="00E31377" w:rsidRDefault="00D275A7" w:rsidP="00D275A7">
      <w:pPr>
        <w:spacing w:after="0" w:line="240" w:lineRule="auto"/>
        <w:rPr>
          <w:lang w:val="en-US"/>
        </w:rPr>
      </w:pPr>
    </w:p>
    <w:p w14:paraId="0FED4195" w14:textId="77777777" w:rsidR="00D275A7" w:rsidRPr="00E31377" w:rsidRDefault="00D275A7" w:rsidP="00D275A7">
      <w:pPr>
        <w:spacing w:after="0" w:line="240" w:lineRule="auto"/>
        <w:rPr>
          <w:lang w:val="en-US"/>
        </w:rPr>
      </w:pPr>
    </w:p>
    <w:sectPr w:rsidR="00D275A7" w:rsidRPr="00E313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Carpeta - Iconos gratis de archivos y carpetas" style="width:115.5pt;height:115.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40FB"/>
    <w:multiLevelType w:val="hybridMultilevel"/>
    <w:tmpl w:val="3282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36230C9"/>
    <w:multiLevelType w:val="hybridMultilevel"/>
    <w:tmpl w:val="820EE8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46554"/>
    <w:multiLevelType w:val="hybridMultilevel"/>
    <w:tmpl w:val="1E02A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075908">
    <w:abstractNumId w:val="14"/>
  </w:num>
  <w:num w:numId="2" w16cid:durableId="65807365">
    <w:abstractNumId w:val="4"/>
  </w:num>
  <w:num w:numId="3" w16cid:durableId="500966757">
    <w:abstractNumId w:val="16"/>
  </w:num>
  <w:num w:numId="4" w16cid:durableId="993527177">
    <w:abstractNumId w:val="11"/>
  </w:num>
  <w:num w:numId="5" w16cid:durableId="815955333">
    <w:abstractNumId w:val="2"/>
  </w:num>
  <w:num w:numId="6" w16cid:durableId="247466767">
    <w:abstractNumId w:val="8"/>
  </w:num>
  <w:num w:numId="7" w16cid:durableId="2047483436">
    <w:abstractNumId w:val="17"/>
  </w:num>
  <w:num w:numId="8" w16cid:durableId="1781945937">
    <w:abstractNumId w:val="1"/>
  </w:num>
  <w:num w:numId="9" w16cid:durableId="816921956">
    <w:abstractNumId w:val="6"/>
  </w:num>
  <w:num w:numId="10" w16cid:durableId="318000966">
    <w:abstractNumId w:val="0"/>
  </w:num>
  <w:num w:numId="11" w16cid:durableId="1326365">
    <w:abstractNumId w:val="18"/>
  </w:num>
  <w:num w:numId="12" w16cid:durableId="1940873598">
    <w:abstractNumId w:val="12"/>
  </w:num>
  <w:num w:numId="13" w16cid:durableId="2017413587">
    <w:abstractNumId w:val="5"/>
  </w:num>
  <w:num w:numId="14" w16cid:durableId="1254783923">
    <w:abstractNumId w:val="9"/>
  </w:num>
  <w:num w:numId="15" w16cid:durableId="1727297857">
    <w:abstractNumId w:val="13"/>
  </w:num>
  <w:num w:numId="16" w16cid:durableId="1782650943">
    <w:abstractNumId w:val="7"/>
  </w:num>
  <w:num w:numId="17" w16cid:durableId="2111270209">
    <w:abstractNumId w:val="3"/>
  </w:num>
  <w:num w:numId="18" w16cid:durableId="1412041236">
    <w:abstractNumId w:val="15"/>
  </w:num>
  <w:num w:numId="19" w16cid:durableId="8502156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02B46"/>
    <w:rsid w:val="00007F9A"/>
    <w:rsid w:val="00012416"/>
    <w:rsid w:val="00055B4C"/>
    <w:rsid w:val="000604D9"/>
    <w:rsid w:val="000775C9"/>
    <w:rsid w:val="000841C9"/>
    <w:rsid w:val="000E2A6B"/>
    <w:rsid w:val="000E56BE"/>
    <w:rsid w:val="001060E7"/>
    <w:rsid w:val="001300FB"/>
    <w:rsid w:val="001442C2"/>
    <w:rsid w:val="0015559C"/>
    <w:rsid w:val="00166C1A"/>
    <w:rsid w:val="00183E68"/>
    <w:rsid w:val="001A59CA"/>
    <w:rsid w:val="001C1CB4"/>
    <w:rsid w:val="001D0D74"/>
    <w:rsid w:val="001F4E38"/>
    <w:rsid w:val="002073DA"/>
    <w:rsid w:val="00216BD2"/>
    <w:rsid w:val="002551CD"/>
    <w:rsid w:val="002564E6"/>
    <w:rsid w:val="002A3D76"/>
    <w:rsid w:val="002A6BF9"/>
    <w:rsid w:val="002E5377"/>
    <w:rsid w:val="002F3A35"/>
    <w:rsid w:val="00321651"/>
    <w:rsid w:val="00347AFA"/>
    <w:rsid w:val="0038424E"/>
    <w:rsid w:val="00396C38"/>
    <w:rsid w:val="003A01E3"/>
    <w:rsid w:val="003A4083"/>
    <w:rsid w:val="003A7262"/>
    <w:rsid w:val="003B4C71"/>
    <w:rsid w:val="003C0053"/>
    <w:rsid w:val="003E0FA7"/>
    <w:rsid w:val="00407982"/>
    <w:rsid w:val="00455B86"/>
    <w:rsid w:val="004915AF"/>
    <w:rsid w:val="004D3722"/>
    <w:rsid w:val="004E2882"/>
    <w:rsid w:val="004E3124"/>
    <w:rsid w:val="005137A0"/>
    <w:rsid w:val="005221BF"/>
    <w:rsid w:val="005812CA"/>
    <w:rsid w:val="00584F49"/>
    <w:rsid w:val="00592364"/>
    <w:rsid w:val="005B16F3"/>
    <w:rsid w:val="005E5029"/>
    <w:rsid w:val="005F2891"/>
    <w:rsid w:val="006143F3"/>
    <w:rsid w:val="006363AB"/>
    <w:rsid w:val="00637A2A"/>
    <w:rsid w:val="00665AD6"/>
    <w:rsid w:val="006668FE"/>
    <w:rsid w:val="00695AB7"/>
    <w:rsid w:val="006A3FA6"/>
    <w:rsid w:val="006E65A8"/>
    <w:rsid w:val="006E739B"/>
    <w:rsid w:val="006F742D"/>
    <w:rsid w:val="007273D7"/>
    <w:rsid w:val="00787F1F"/>
    <w:rsid w:val="00796051"/>
    <w:rsid w:val="007A41AF"/>
    <w:rsid w:val="007C2AC5"/>
    <w:rsid w:val="007D132B"/>
    <w:rsid w:val="007D3366"/>
    <w:rsid w:val="007D3B17"/>
    <w:rsid w:val="007E0CBB"/>
    <w:rsid w:val="0081445D"/>
    <w:rsid w:val="00842F47"/>
    <w:rsid w:val="008536F7"/>
    <w:rsid w:val="00880CB6"/>
    <w:rsid w:val="008D6613"/>
    <w:rsid w:val="00916D0E"/>
    <w:rsid w:val="00921746"/>
    <w:rsid w:val="009222A9"/>
    <w:rsid w:val="00934819"/>
    <w:rsid w:val="00943BDB"/>
    <w:rsid w:val="009559A3"/>
    <w:rsid w:val="009766A0"/>
    <w:rsid w:val="009A57CA"/>
    <w:rsid w:val="009C20C6"/>
    <w:rsid w:val="009E31BA"/>
    <w:rsid w:val="00A06ED7"/>
    <w:rsid w:val="00A200E7"/>
    <w:rsid w:val="00A27E11"/>
    <w:rsid w:val="00A63EF1"/>
    <w:rsid w:val="00A76609"/>
    <w:rsid w:val="00A94FEB"/>
    <w:rsid w:val="00AA120E"/>
    <w:rsid w:val="00AC0A82"/>
    <w:rsid w:val="00AC4592"/>
    <w:rsid w:val="00AD50EF"/>
    <w:rsid w:val="00B176AD"/>
    <w:rsid w:val="00B30A53"/>
    <w:rsid w:val="00B35163"/>
    <w:rsid w:val="00B4219B"/>
    <w:rsid w:val="00B47D7A"/>
    <w:rsid w:val="00B87547"/>
    <w:rsid w:val="00BA0EB5"/>
    <w:rsid w:val="00BC7A53"/>
    <w:rsid w:val="00BE254E"/>
    <w:rsid w:val="00BE52D5"/>
    <w:rsid w:val="00BF63FE"/>
    <w:rsid w:val="00C0378F"/>
    <w:rsid w:val="00C501C2"/>
    <w:rsid w:val="00C671D6"/>
    <w:rsid w:val="00C71597"/>
    <w:rsid w:val="00C93F4D"/>
    <w:rsid w:val="00C9792E"/>
    <w:rsid w:val="00CA77FC"/>
    <w:rsid w:val="00CB1FE4"/>
    <w:rsid w:val="00CC549E"/>
    <w:rsid w:val="00CC691C"/>
    <w:rsid w:val="00CE114D"/>
    <w:rsid w:val="00CE295F"/>
    <w:rsid w:val="00CF408F"/>
    <w:rsid w:val="00CF4EAE"/>
    <w:rsid w:val="00D14F22"/>
    <w:rsid w:val="00D17730"/>
    <w:rsid w:val="00D275A7"/>
    <w:rsid w:val="00D27E11"/>
    <w:rsid w:val="00D74EFE"/>
    <w:rsid w:val="00DB5EEA"/>
    <w:rsid w:val="00DC0C3D"/>
    <w:rsid w:val="00E065B6"/>
    <w:rsid w:val="00E36C44"/>
    <w:rsid w:val="00E47BB2"/>
    <w:rsid w:val="00E56751"/>
    <w:rsid w:val="00E66B41"/>
    <w:rsid w:val="00E86CF0"/>
    <w:rsid w:val="00EA553A"/>
    <w:rsid w:val="00F0051C"/>
    <w:rsid w:val="00F069C2"/>
    <w:rsid w:val="00F24248"/>
    <w:rsid w:val="00F30B82"/>
    <w:rsid w:val="00F8227A"/>
    <w:rsid w:val="00F83671"/>
    <w:rsid w:val="00F86E01"/>
    <w:rsid w:val="00F9243C"/>
    <w:rsid w:val="00FA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D6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  <w:style w:type="paragraph" w:styleId="NormalWeb">
    <w:name w:val="Normal (Web)"/>
    <w:basedOn w:val="Normal"/>
    <w:uiPriority w:val="99"/>
    <w:unhideWhenUsed/>
    <w:rsid w:val="00CE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ssftsop02:10001/filegateway" TargetMode="External"/><Relationship Id="rId18" Type="http://schemas.openxmlformats.org/officeDocument/2006/relationships/hyperlink" Target="https://ssftfgprod.lima.bcp.com.pe:10001/dashboard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hyperlink" Target="https://pssftsop02:10001/filegateway" TargetMode="External"/><Relationship Id="rId12" Type="http://schemas.openxmlformats.org/officeDocument/2006/relationships/hyperlink" Target="https://ssftfgprod.lima.bcp.com.pe:10001/filegatewa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pssftsop03:10001/filegateway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ssftfgprod.lima.bcp.com.pe:10001/filegatewa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192.168.140.100:1368/cdws-ui/login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pssftsop02:10001/dashboard/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ssftsop03:10001/filegateway" TargetMode="External"/><Relationship Id="rId22" Type="http://schemas.openxmlformats.org/officeDocument/2006/relationships/hyperlink" Target="https://PSSFTSOP06:9443/cdws-ui/index.html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https://pssftsop03:10001/filegatewa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14292EF4624C948F653CDECC75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C560-F377-454F-8399-72F1A2CB5A2E}"/>
      </w:docPartPr>
      <w:docPartBody>
        <w:p w:rsidR="007E4864" w:rsidRDefault="007E4864" w:rsidP="007E4864">
          <w:pPr>
            <w:pStyle w:val="5414292EF4624C948F653CDECC75DAF1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3B8907E6FBD946D1921A4B57F86B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B6B78-90CE-4F1D-908C-9597204A1078}"/>
      </w:docPartPr>
      <w:docPartBody>
        <w:p w:rsidR="007E4864" w:rsidRDefault="007E4864" w:rsidP="007E4864">
          <w:pPr>
            <w:pStyle w:val="3B8907E6FBD946D1921A4B57F86BF208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07E82255A9E4D39981283589112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ECC8-CB55-43C6-996A-10D81D7D78F2}"/>
      </w:docPartPr>
      <w:docPartBody>
        <w:p w:rsidR="007E4864" w:rsidRDefault="007E4864" w:rsidP="007E4864">
          <w:pPr>
            <w:pStyle w:val="A07E82255A9E4D399812835891126C6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3FBFBEB331C49C8B82291F73E1E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766B-19DF-45BB-BC43-627ACB69AB24}"/>
      </w:docPartPr>
      <w:docPartBody>
        <w:p w:rsidR="007E4864" w:rsidRDefault="007E4864" w:rsidP="007E4864">
          <w:pPr>
            <w:pStyle w:val="A3FBFBEB331C49C8B82291F73E1E3E6D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D1C951E120AE4CD2A47C6C82D1B6B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3A0E-C563-422D-9E97-59576FBDD886}"/>
      </w:docPartPr>
      <w:docPartBody>
        <w:p w:rsidR="007E4864" w:rsidRDefault="007E4864" w:rsidP="007E4864">
          <w:pPr>
            <w:pStyle w:val="D1C951E120AE4CD2A47C6C82D1B6B8CC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0F691DC8167C4226890598A5B7F8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C3F7-41D9-4945-BEDB-A3F26D31F940}"/>
      </w:docPartPr>
      <w:docPartBody>
        <w:p w:rsidR="007E4864" w:rsidRDefault="007E4864" w:rsidP="007E4864">
          <w:pPr>
            <w:pStyle w:val="0F691DC8167C4226890598A5B7F88B40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BB34ED6730D34611B036F8DC34D9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A24B-26B4-4C26-B253-90B209C3E686}"/>
      </w:docPartPr>
      <w:docPartBody>
        <w:p w:rsidR="007E4864" w:rsidRDefault="007E4864" w:rsidP="007E4864">
          <w:pPr>
            <w:pStyle w:val="BB34ED6730D34611B036F8DC34D97C33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E815B117823F4DF28912718F96EC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9D82-8D90-456D-AB51-F5D60A7FE660}"/>
      </w:docPartPr>
      <w:docPartBody>
        <w:p w:rsidR="007E4864" w:rsidRDefault="007E4864" w:rsidP="007E4864">
          <w:pPr>
            <w:pStyle w:val="E815B117823F4DF28912718F96EC1CB0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2E488655203F45E185D5A0395740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1D47-2FBD-4003-B934-FCAB4F6FFF4E}"/>
      </w:docPartPr>
      <w:docPartBody>
        <w:p w:rsidR="007E4864" w:rsidRDefault="007E4864" w:rsidP="007E4864">
          <w:pPr>
            <w:pStyle w:val="2E488655203F45E185D5A0395740285A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93BAFAA219AE47C783B9CD776257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D676-81DD-46DC-993D-1BBA278D02DA}"/>
      </w:docPartPr>
      <w:docPartBody>
        <w:p w:rsidR="007E4864" w:rsidRDefault="007E4864" w:rsidP="007E4864">
          <w:pPr>
            <w:pStyle w:val="93BAFAA219AE47C783B9CD776257AABC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9394719527634047B6E6B2A337FB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FED2-3F4A-41BB-8E0E-2379436AEB9E}"/>
      </w:docPartPr>
      <w:docPartBody>
        <w:p w:rsidR="007E4864" w:rsidRDefault="007E4864" w:rsidP="007E4864">
          <w:pPr>
            <w:pStyle w:val="9394719527634047B6E6B2A337FB4737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B58C8525E67848EAB963187881C1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E798-CE88-497A-8E61-6E1DFFFBA244}"/>
      </w:docPartPr>
      <w:docPartBody>
        <w:p w:rsidR="007E4864" w:rsidRDefault="007E4864" w:rsidP="007E4864">
          <w:pPr>
            <w:pStyle w:val="B58C8525E67848EAB963187881C14507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72A227F24D5D4264B5D92B06C08BF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FCE0-81EA-4E7C-ACC5-2A8362F5722A}"/>
      </w:docPartPr>
      <w:docPartBody>
        <w:p w:rsidR="007E4864" w:rsidRDefault="007E4864" w:rsidP="007E4864">
          <w:pPr>
            <w:pStyle w:val="72A227F24D5D4264B5D92B06C08BF063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615F5CB3163B4526A1B82B6A403E8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4EC0-5026-44CC-B81D-84DD7ABE4D44}"/>
      </w:docPartPr>
      <w:docPartBody>
        <w:p w:rsidR="007E4864" w:rsidRDefault="007E4864" w:rsidP="007E4864">
          <w:pPr>
            <w:pStyle w:val="615F5CB3163B4526A1B82B6A403E8188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75FB61E89C54CC0BF42BF94E747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19D1-E3B7-4385-91B5-9F6EBC8D3E29}"/>
      </w:docPartPr>
      <w:docPartBody>
        <w:p w:rsidR="007E4864" w:rsidRDefault="007E4864" w:rsidP="007E4864">
          <w:pPr>
            <w:pStyle w:val="A75FB61E89C54CC0BF42BF94E7471234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223E1BCCBE7D4CFCA34B839DA694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20EF-43C7-46A6-A46C-B6DB51D0004A}"/>
      </w:docPartPr>
      <w:docPartBody>
        <w:p w:rsidR="007E4864" w:rsidRDefault="007E4864" w:rsidP="007E4864">
          <w:pPr>
            <w:pStyle w:val="223E1BCCBE7D4CFCA34B839DA6945CAF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8B816847AC834F71A5457D05E8AC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E361-A12D-4B7E-8062-E3BE616491B9}"/>
      </w:docPartPr>
      <w:docPartBody>
        <w:p w:rsidR="007E4864" w:rsidRDefault="007E4864" w:rsidP="007E4864">
          <w:pPr>
            <w:pStyle w:val="8B816847AC834F71A5457D05E8AC189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D503A5B6C1E4AE1B6CFFFC70D40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C656-0BAC-4639-8D7F-F4715AEB89FB}"/>
      </w:docPartPr>
      <w:docPartBody>
        <w:p w:rsidR="007E4864" w:rsidRDefault="007E4864" w:rsidP="007E4864">
          <w:pPr>
            <w:pStyle w:val="DD503A5B6C1E4AE1B6CFFFC70D40A884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8746B6AE968F4C9B896602A151F9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DAB5-3969-4B0F-B641-D254AF40E378}"/>
      </w:docPartPr>
      <w:docPartBody>
        <w:p w:rsidR="007E4864" w:rsidRDefault="007E4864" w:rsidP="007E4864">
          <w:pPr>
            <w:pStyle w:val="8746B6AE968F4C9B896602A151F9CB88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D857FC06247343B189E61300B8E65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7285-BD61-4EB3-89D7-49DC994F7D63}"/>
      </w:docPartPr>
      <w:docPartBody>
        <w:p w:rsidR="007E4864" w:rsidRDefault="007E4864" w:rsidP="007E4864">
          <w:pPr>
            <w:pStyle w:val="D857FC06247343B189E61300B8E65DC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424BEF91564449AAB1726C266E53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056C-FDBB-480F-944B-E1ADAEEB33FD}"/>
      </w:docPartPr>
      <w:docPartBody>
        <w:p w:rsidR="007E4864" w:rsidRDefault="007E4864" w:rsidP="007E4864">
          <w:pPr>
            <w:pStyle w:val="424BEF91564449AAB1726C266E53E1FD"/>
          </w:pPr>
          <w:r w:rsidRPr="00147A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64"/>
    <w:rsid w:val="00007F9A"/>
    <w:rsid w:val="001B7A52"/>
    <w:rsid w:val="003B4C71"/>
    <w:rsid w:val="00436A7C"/>
    <w:rsid w:val="004543C2"/>
    <w:rsid w:val="004979C7"/>
    <w:rsid w:val="004E2882"/>
    <w:rsid w:val="005137A0"/>
    <w:rsid w:val="00592364"/>
    <w:rsid w:val="00744D87"/>
    <w:rsid w:val="007455B2"/>
    <w:rsid w:val="007B3C38"/>
    <w:rsid w:val="007E4864"/>
    <w:rsid w:val="009161FD"/>
    <w:rsid w:val="00C605FD"/>
    <w:rsid w:val="00CC3C8B"/>
    <w:rsid w:val="00CC691C"/>
    <w:rsid w:val="00DC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864"/>
    <w:rPr>
      <w:color w:val="808080"/>
    </w:rPr>
  </w:style>
  <w:style w:type="paragraph" w:customStyle="1" w:styleId="5414292EF4624C948F653CDECC75DAF1">
    <w:name w:val="5414292EF4624C948F653CDECC75DAF1"/>
    <w:rsid w:val="007E4864"/>
  </w:style>
  <w:style w:type="paragraph" w:customStyle="1" w:styleId="3B8907E6FBD946D1921A4B57F86BF208">
    <w:name w:val="3B8907E6FBD946D1921A4B57F86BF208"/>
    <w:rsid w:val="007E4864"/>
  </w:style>
  <w:style w:type="paragraph" w:customStyle="1" w:styleId="A07E82255A9E4D399812835891126C6E">
    <w:name w:val="A07E82255A9E4D399812835891126C6E"/>
    <w:rsid w:val="007E4864"/>
  </w:style>
  <w:style w:type="paragraph" w:customStyle="1" w:styleId="A3FBFBEB331C49C8B82291F73E1E3E6D">
    <w:name w:val="A3FBFBEB331C49C8B82291F73E1E3E6D"/>
    <w:rsid w:val="007E4864"/>
  </w:style>
  <w:style w:type="paragraph" w:customStyle="1" w:styleId="D1C951E120AE4CD2A47C6C82D1B6B8CC">
    <w:name w:val="D1C951E120AE4CD2A47C6C82D1B6B8CC"/>
    <w:rsid w:val="007E4864"/>
  </w:style>
  <w:style w:type="paragraph" w:customStyle="1" w:styleId="0F691DC8167C4226890598A5B7F88B40">
    <w:name w:val="0F691DC8167C4226890598A5B7F88B40"/>
    <w:rsid w:val="007E4864"/>
  </w:style>
  <w:style w:type="paragraph" w:customStyle="1" w:styleId="BB34ED6730D34611B036F8DC34D97C33">
    <w:name w:val="BB34ED6730D34611B036F8DC34D97C33"/>
    <w:rsid w:val="007E4864"/>
  </w:style>
  <w:style w:type="paragraph" w:customStyle="1" w:styleId="E815B117823F4DF28912718F96EC1CB0">
    <w:name w:val="E815B117823F4DF28912718F96EC1CB0"/>
    <w:rsid w:val="007E4864"/>
  </w:style>
  <w:style w:type="paragraph" w:customStyle="1" w:styleId="2E488655203F45E185D5A0395740285A">
    <w:name w:val="2E488655203F45E185D5A0395740285A"/>
    <w:rsid w:val="007E4864"/>
  </w:style>
  <w:style w:type="paragraph" w:customStyle="1" w:styleId="93BAFAA219AE47C783B9CD776257AABC">
    <w:name w:val="93BAFAA219AE47C783B9CD776257AABC"/>
    <w:rsid w:val="007E4864"/>
  </w:style>
  <w:style w:type="paragraph" w:customStyle="1" w:styleId="9394719527634047B6E6B2A337FB4737">
    <w:name w:val="9394719527634047B6E6B2A337FB4737"/>
    <w:rsid w:val="007E4864"/>
  </w:style>
  <w:style w:type="paragraph" w:customStyle="1" w:styleId="B58C8525E67848EAB963187881C14507">
    <w:name w:val="B58C8525E67848EAB963187881C14507"/>
    <w:rsid w:val="007E4864"/>
  </w:style>
  <w:style w:type="paragraph" w:customStyle="1" w:styleId="72A227F24D5D4264B5D92B06C08BF063">
    <w:name w:val="72A227F24D5D4264B5D92B06C08BF063"/>
    <w:rsid w:val="007E4864"/>
  </w:style>
  <w:style w:type="paragraph" w:customStyle="1" w:styleId="615F5CB3163B4526A1B82B6A403E8188">
    <w:name w:val="615F5CB3163B4526A1B82B6A403E8188"/>
    <w:rsid w:val="007E4864"/>
  </w:style>
  <w:style w:type="paragraph" w:customStyle="1" w:styleId="A75FB61E89C54CC0BF42BF94E7471234">
    <w:name w:val="A75FB61E89C54CC0BF42BF94E7471234"/>
    <w:rsid w:val="007E4864"/>
  </w:style>
  <w:style w:type="paragraph" w:customStyle="1" w:styleId="223E1BCCBE7D4CFCA34B839DA6945CAF">
    <w:name w:val="223E1BCCBE7D4CFCA34B839DA6945CAF"/>
    <w:rsid w:val="007E4864"/>
  </w:style>
  <w:style w:type="paragraph" w:customStyle="1" w:styleId="8B816847AC834F71A5457D05E8AC189E">
    <w:name w:val="8B816847AC834F71A5457D05E8AC189E"/>
    <w:rsid w:val="007E4864"/>
  </w:style>
  <w:style w:type="paragraph" w:customStyle="1" w:styleId="DD503A5B6C1E4AE1B6CFFFC70D40A884">
    <w:name w:val="DD503A5B6C1E4AE1B6CFFFC70D40A884"/>
    <w:rsid w:val="007E4864"/>
  </w:style>
  <w:style w:type="paragraph" w:customStyle="1" w:styleId="8746B6AE968F4C9B896602A151F9CB88">
    <w:name w:val="8746B6AE968F4C9B896602A151F9CB88"/>
    <w:rsid w:val="007E4864"/>
  </w:style>
  <w:style w:type="paragraph" w:customStyle="1" w:styleId="D857FC06247343B189E61300B8E65DCE">
    <w:name w:val="D857FC06247343B189E61300B8E65DCE"/>
    <w:rsid w:val="007E4864"/>
  </w:style>
  <w:style w:type="paragraph" w:customStyle="1" w:styleId="424BEF91564449AAB1726C266E53E1FD">
    <w:name w:val="424BEF91564449AAB1726C266E53E1FD"/>
    <w:rsid w:val="007E4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8</Pages>
  <Words>974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123</cp:revision>
  <dcterms:created xsi:type="dcterms:W3CDTF">2024-04-12T15:18:00Z</dcterms:created>
  <dcterms:modified xsi:type="dcterms:W3CDTF">2024-09-06T17:34:00Z</dcterms:modified>
</cp:coreProperties>
</file>